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3E" w:rsidRPr="00EC003E" w:rsidRDefault="00EC003E" w:rsidP="00D45396">
      <w:pPr>
        <w:shd w:val="clear" w:color="auto" w:fill="FFFFFF"/>
        <w:spacing w:before="326" w:after="0" w:line="240" w:lineRule="auto"/>
        <w:jc w:val="both"/>
        <w:rPr>
          <w:rFonts w:cs="Times New Roman"/>
          <w:b/>
          <w:color w:val="000000"/>
          <w:spacing w:val="-1"/>
          <w:sz w:val="28"/>
          <w:szCs w:val="28"/>
        </w:rPr>
      </w:pPr>
      <w:r w:rsidRPr="00EC003E">
        <w:rPr>
          <w:rFonts w:cs="Times New Roman"/>
          <w:b/>
          <w:color w:val="000000"/>
          <w:spacing w:val="-1"/>
          <w:sz w:val="28"/>
          <w:szCs w:val="28"/>
        </w:rPr>
        <w:t>Учителя:</w:t>
      </w:r>
    </w:p>
    <w:p w:rsidR="00EC003E" w:rsidRDefault="00547F36" w:rsidP="00EC003E">
      <w:pPr>
        <w:shd w:val="clear" w:color="auto" w:fill="FFFFFF"/>
        <w:spacing w:after="0" w:line="240" w:lineRule="auto"/>
        <w:ind w:left="697" w:hanging="697"/>
        <w:jc w:val="both"/>
        <w:rPr>
          <w:rFonts w:cs="Times New Roman"/>
          <w:b/>
          <w:i/>
          <w:color w:val="000000"/>
          <w:spacing w:val="-1"/>
          <w:sz w:val="28"/>
          <w:szCs w:val="28"/>
        </w:rPr>
      </w:pPr>
      <w:r>
        <w:rPr>
          <w:rFonts w:cs="Times New Roman"/>
          <w:b/>
          <w:i/>
          <w:color w:val="000000"/>
          <w:spacing w:val="-1"/>
          <w:sz w:val="28"/>
          <w:szCs w:val="28"/>
        </w:rPr>
        <w:t xml:space="preserve">Балуева Надежда </w:t>
      </w:r>
      <w:r w:rsidR="00EC003E" w:rsidRPr="00EC003E">
        <w:rPr>
          <w:rFonts w:cs="Times New Roman"/>
          <w:b/>
          <w:i/>
          <w:color w:val="000000"/>
          <w:spacing w:val="-1"/>
          <w:sz w:val="28"/>
          <w:szCs w:val="28"/>
        </w:rPr>
        <w:t>Н</w:t>
      </w:r>
      <w:r>
        <w:rPr>
          <w:rFonts w:cs="Times New Roman"/>
          <w:b/>
          <w:i/>
          <w:color w:val="000000"/>
          <w:spacing w:val="-1"/>
          <w:sz w:val="28"/>
          <w:szCs w:val="28"/>
        </w:rPr>
        <w:t>иколаевна</w:t>
      </w:r>
    </w:p>
    <w:p w:rsidR="00EC003E" w:rsidRPr="00EC003E" w:rsidRDefault="00EA10B5" w:rsidP="00EC003E">
      <w:pPr>
        <w:shd w:val="clear" w:color="auto" w:fill="FFFFFF"/>
        <w:spacing w:after="0" w:line="240" w:lineRule="auto"/>
        <w:ind w:left="697" w:hanging="69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1"/>
          <w:sz w:val="28"/>
          <w:szCs w:val="28"/>
        </w:rPr>
        <w:t>Чувство Родины прорастает, как все большое, из малого зернышка.</w:t>
      </w:r>
    </w:p>
    <w:p w:rsidR="00EC003E" w:rsidRPr="00EC003E" w:rsidRDefault="00EC003E" w:rsidP="00EC003E">
      <w:pPr>
        <w:shd w:val="clear" w:color="auto" w:fill="FFFFFF"/>
        <w:spacing w:after="0" w:line="240" w:lineRule="auto"/>
        <w:ind w:left="697" w:hanging="697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</w:p>
    <w:p w:rsidR="00EC003E" w:rsidRPr="00EC003E" w:rsidRDefault="00547F36" w:rsidP="00EC003E">
      <w:pPr>
        <w:shd w:val="clear" w:color="auto" w:fill="FFFFFF"/>
        <w:spacing w:after="0" w:line="240" w:lineRule="auto"/>
        <w:ind w:left="697" w:hanging="697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Бендик Лилия Васильевна</w:t>
      </w:r>
    </w:p>
    <w:p w:rsidR="00EC003E" w:rsidRPr="00EC003E" w:rsidRDefault="00EA10B5" w:rsidP="00EC003E">
      <w:pPr>
        <w:shd w:val="clear" w:color="auto" w:fill="FFFFFF"/>
        <w:spacing w:after="0" w:line="240" w:lineRule="auto"/>
        <w:ind w:left="696" w:hanging="69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z w:val="28"/>
          <w:szCs w:val="28"/>
        </w:rPr>
        <w:t>Этим зернышком в детстве может быть речка, текущая в</w:t>
      </w:r>
      <w:r w:rsidRPr="00EC00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вняках, зеленый</w:t>
      </w:r>
    </w:p>
    <w:p w:rsidR="00EA10B5" w:rsidRPr="00EC003E" w:rsidRDefault="00EA10B5" w:rsidP="00EC003E">
      <w:pPr>
        <w:shd w:val="clear" w:color="auto" w:fill="FFFFFF"/>
        <w:spacing w:after="0" w:line="240" w:lineRule="auto"/>
        <w:ind w:left="696" w:hanging="69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согор с березами.</w:t>
      </w:r>
    </w:p>
    <w:p w:rsidR="00EC003E" w:rsidRPr="00EC003E" w:rsidRDefault="00EC003E" w:rsidP="00EC003E">
      <w:pPr>
        <w:shd w:val="clear" w:color="auto" w:fill="FFFFFF"/>
        <w:spacing w:after="0" w:line="240" w:lineRule="auto"/>
        <w:ind w:left="696" w:hanging="69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C003E" w:rsidRPr="00EC003E" w:rsidRDefault="00547F36" w:rsidP="00EC003E">
      <w:pPr>
        <w:shd w:val="clear" w:color="auto" w:fill="FFFFFF"/>
        <w:spacing w:after="0" w:line="240" w:lineRule="auto"/>
        <w:ind w:left="696" w:hanging="69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Воропаева Ольга Петровна</w:t>
      </w:r>
    </w:p>
    <w:p w:rsidR="00EA10B5" w:rsidRPr="00EC003E" w:rsidRDefault="00EA10B5" w:rsidP="00EC00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2"/>
          <w:sz w:val="28"/>
          <w:szCs w:val="28"/>
        </w:rPr>
        <w:t>Это может быть лесная опушка, дикий запущенный сад за околицей, оврагсдушистыми травами и холодным ключом на дне или</w:t>
      </w:r>
      <w:r w:rsidRPr="00EC003E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ий двор.</w:t>
      </w:r>
    </w:p>
    <w:p w:rsidR="00EC003E" w:rsidRPr="00EC003E" w:rsidRDefault="00EC003E" w:rsidP="00EC00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C003E" w:rsidRPr="00EC003E" w:rsidRDefault="00547F36" w:rsidP="00EC00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Горбунова Галина </w:t>
      </w:r>
      <w:r w:rsidR="00EC003E" w:rsidRPr="00EC003E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иколаевна</w:t>
      </w:r>
    </w:p>
    <w:p w:rsidR="00EA10B5" w:rsidRDefault="00EA10B5" w:rsidP="00EC003E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не так уж сложно объяснить, почему все это нам дорого. </w:t>
      </w:r>
      <w:r w:rsidRPr="00EC00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амять людей связана с тем местом, где они родились, где прошло </w:t>
      </w:r>
      <w:r w:rsidRPr="00EC003E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 детство, где они научились понимать жизнь.</w:t>
      </w:r>
    </w:p>
    <w:p w:rsidR="00EC003E" w:rsidRDefault="00EC003E" w:rsidP="00EC003E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C003E" w:rsidRDefault="00EC003E" w:rsidP="00EC003E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5396" w:rsidRDefault="00D45396" w:rsidP="00EC003E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C003E" w:rsidRDefault="00EC003E" w:rsidP="00EC003E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C003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ети</w:t>
      </w:r>
      <w:r w:rsidR="00086FD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3а, 3б, 3в, 3г классов</w:t>
      </w:r>
      <w:r w:rsidR="00430E8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читают стихотворение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74133D" w:rsidRDefault="0074133D" w:rsidP="00EC003E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C003E" w:rsidRDefault="00086FD4" w:rsidP="00EC003E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Бурнаева Наталья</w:t>
      </w:r>
      <w:r w:rsidR="00296EE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(3а класс)</w:t>
      </w:r>
    </w:p>
    <w:p w:rsidR="00EC003E" w:rsidRDefault="00EA10B5" w:rsidP="00EC003E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3"/>
          <w:sz w:val="28"/>
          <w:szCs w:val="28"/>
        </w:rPr>
        <w:t>Мы спешим сказать вам: «Здравствуйте»,</w:t>
      </w:r>
    </w:p>
    <w:p w:rsidR="00EC003E" w:rsidRDefault="00EA10B5" w:rsidP="00EC003E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б пожелать здоровья доброго. </w:t>
      </w:r>
    </w:p>
    <w:p w:rsidR="00D45396" w:rsidRDefault="00EA10B5" w:rsidP="00EC003E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ы спешим сказать вам: «Благости», </w:t>
      </w:r>
    </w:p>
    <w:p w:rsidR="00EA10B5" w:rsidRPr="00EC003E" w:rsidRDefault="00EA10B5" w:rsidP="00EC003E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1"/>
          <w:sz w:val="28"/>
          <w:szCs w:val="28"/>
        </w:rPr>
        <w:t>Чтоб пожелать вам счастья нового.</w:t>
      </w:r>
    </w:p>
    <w:p w:rsidR="00086FD4" w:rsidRDefault="00086FD4" w:rsidP="00086FD4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</w:p>
    <w:p w:rsidR="00086FD4" w:rsidRPr="00EC003E" w:rsidRDefault="00086FD4" w:rsidP="00086FD4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EC003E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Мирина Софья</w:t>
      </w:r>
      <w:r w:rsidR="00296EE6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(3б класс)</w:t>
      </w:r>
    </w:p>
    <w:p w:rsidR="003E28A7" w:rsidRDefault="00EA10B5" w:rsidP="00D45396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ы спешим сказать вам: </w:t>
      </w:r>
    </w:p>
    <w:p w:rsidR="00D45396" w:rsidRPr="003E28A7" w:rsidRDefault="00EA10B5" w:rsidP="00D45396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Радости, </w:t>
      </w:r>
      <w:r w:rsidR="003E28A7">
        <w:rPr>
          <w:rFonts w:ascii="Times New Roman" w:hAnsi="Times New Roman" w:cs="Times New Roman"/>
          <w:color w:val="000000"/>
          <w:spacing w:val="2"/>
          <w:sz w:val="28"/>
          <w:szCs w:val="28"/>
        </w:rPr>
        <w:t>у</w:t>
      </w:r>
      <w:r w:rsidRPr="00EC003E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ч,</w:t>
      </w:r>
      <w:r w:rsidR="003E28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C00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пехов и везенья», </w:t>
      </w:r>
    </w:p>
    <w:p w:rsidR="00D45396" w:rsidRDefault="00EA10B5" w:rsidP="00D45396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  <w:color w:val="000000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z w:val="28"/>
          <w:szCs w:val="28"/>
        </w:rPr>
        <w:t xml:space="preserve">Чтоб пожелать всем в этом зале </w:t>
      </w:r>
    </w:p>
    <w:p w:rsidR="00EA10B5" w:rsidRPr="00EC003E" w:rsidRDefault="00EA10B5" w:rsidP="00D45396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</w:rPr>
      </w:pPr>
      <w:r w:rsidRPr="00EC003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краснейшего настроения.</w:t>
      </w:r>
    </w:p>
    <w:p w:rsidR="00D45396" w:rsidRDefault="00D45396" w:rsidP="00D45396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</w:p>
    <w:p w:rsidR="00D45396" w:rsidRDefault="00D45396" w:rsidP="00D45396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D45396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Рязанов Илья</w:t>
      </w:r>
      <w:r w:rsidR="00296EE6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(3в класс)</w:t>
      </w:r>
    </w:p>
    <w:p w:rsidR="00D45396" w:rsidRDefault="00EA10B5" w:rsidP="00D45396">
      <w:pPr>
        <w:shd w:val="clear" w:color="auto" w:fill="FFFFFF"/>
        <w:spacing w:after="0" w:line="240" w:lineRule="auto"/>
        <w:ind w:right="3686"/>
        <w:rPr>
          <w:rFonts w:cs="Times New Roman"/>
          <w:color w:val="000000"/>
          <w:spacing w:val="1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1"/>
          <w:sz w:val="28"/>
          <w:szCs w:val="28"/>
        </w:rPr>
        <w:t>Цветы, улыбки, поздравленья</w:t>
      </w:r>
    </w:p>
    <w:p w:rsidR="00D45396" w:rsidRDefault="00EA10B5" w:rsidP="00D45396">
      <w:pPr>
        <w:shd w:val="clear" w:color="auto" w:fill="FFFFFF"/>
        <w:spacing w:after="0" w:line="240" w:lineRule="auto"/>
        <w:ind w:right="3686"/>
        <w:rPr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И</w:t>
      </w:r>
      <w:r w:rsidR="003E28A7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фразы</w:t>
      </w:r>
      <w:r w:rsidR="003E28A7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тёплые</w:t>
      </w:r>
      <w:r w:rsidR="003E28A7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для</w:t>
      </w:r>
      <w:r w:rsidR="003E28A7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вас</w:t>
      </w:r>
      <w:r>
        <w:rPr>
          <w:color w:val="000000"/>
          <w:spacing w:val="-2"/>
          <w:sz w:val="28"/>
          <w:szCs w:val="28"/>
        </w:rPr>
        <w:t xml:space="preserve">. </w:t>
      </w:r>
    </w:p>
    <w:p w:rsidR="00D45396" w:rsidRDefault="00EA10B5" w:rsidP="00D45396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cs="Times New Roman"/>
          <w:color w:val="000000"/>
          <w:spacing w:val="-3"/>
          <w:sz w:val="28"/>
          <w:szCs w:val="28"/>
        </w:rPr>
        <w:t>Прекрасны</w:t>
      </w:r>
      <w:r w:rsidR="003E28A7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праздника</w:t>
      </w:r>
      <w:r w:rsidR="003E28A7"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Pr="00EC003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гновенья </w:t>
      </w:r>
    </w:p>
    <w:p w:rsidR="00D45396" w:rsidRPr="00D45396" w:rsidRDefault="00EA10B5" w:rsidP="00D45396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долог будней каждый час.</w:t>
      </w:r>
    </w:p>
    <w:p w:rsidR="0074133D" w:rsidRDefault="0074133D" w:rsidP="00086FD4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</w:pPr>
    </w:p>
    <w:p w:rsidR="00086FD4" w:rsidRPr="00086FD4" w:rsidRDefault="00086FD4" w:rsidP="00086FD4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</w:pPr>
      <w:r w:rsidRPr="00086FD4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Елисеев Вячеслав</w:t>
      </w:r>
      <w:proofErr w:type="gramStart"/>
      <w:r w:rsidR="00296EE6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( </w:t>
      </w:r>
      <w:proofErr w:type="gramEnd"/>
      <w:r w:rsidR="00296EE6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3г класс)</w:t>
      </w:r>
    </w:p>
    <w:p w:rsidR="00D45396" w:rsidRDefault="00EA10B5" w:rsidP="00D45396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color w:val="000000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z w:val="28"/>
          <w:szCs w:val="28"/>
        </w:rPr>
        <w:t xml:space="preserve">И пусть сегодня этот праздник </w:t>
      </w:r>
    </w:p>
    <w:p w:rsidR="00D45396" w:rsidRDefault="00EA10B5" w:rsidP="00D45396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дарит вам желанье жить, </w:t>
      </w:r>
    </w:p>
    <w:p w:rsidR="00D45396" w:rsidRDefault="00EA10B5" w:rsidP="00D45396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C003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ть, танцевать, в ладоши хлопать, </w:t>
      </w:r>
    </w:p>
    <w:p w:rsidR="00EA10B5" w:rsidRPr="00EC003E" w:rsidRDefault="00EA10B5" w:rsidP="00D45396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</w:rPr>
      </w:pPr>
      <w:r w:rsidRPr="00EC003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ть всегда счастливым быть.</w:t>
      </w:r>
    </w:p>
    <w:p w:rsidR="00913E7F" w:rsidRDefault="00913E7F" w:rsidP="00913E7F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BE070B" w:rsidRDefault="00BE070B" w:rsidP="00913E7F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913E7F" w:rsidRDefault="00913E7F" w:rsidP="00913E7F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i/>
          <w:iCs/>
          <w:color w:val="000000"/>
          <w:spacing w:val="-1"/>
          <w:sz w:val="28"/>
          <w:szCs w:val="28"/>
        </w:rPr>
      </w:pPr>
      <w:r>
        <w:rPr>
          <w:rFonts w:cs="Times New Roman"/>
          <w:b/>
          <w:bCs/>
          <w:i/>
          <w:iCs/>
          <w:color w:val="000000"/>
          <w:spacing w:val="-1"/>
          <w:sz w:val="28"/>
          <w:szCs w:val="28"/>
        </w:rPr>
        <w:lastRenderedPageBreak/>
        <w:t>Учащимися третьих классов исполняется общаяпесня</w:t>
      </w:r>
    </w:p>
    <w:p w:rsidR="00913E7F" w:rsidRDefault="00913E7F" w:rsidP="00913E7F">
      <w:pPr>
        <w:shd w:val="clear" w:color="auto" w:fill="FFFFFF"/>
        <w:spacing w:after="0" w:line="240" w:lineRule="auto"/>
        <w:jc w:val="center"/>
      </w:pPr>
      <w:r>
        <w:rPr>
          <w:rFonts w:cs="Times New Roman"/>
          <w:b/>
          <w:bCs/>
          <w:i/>
          <w:iCs/>
          <w:color w:val="000000"/>
          <w:spacing w:val="-2"/>
          <w:sz w:val="28"/>
          <w:szCs w:val="28"/>
        </w:rPr>
        <w:t>«Окрылённыепесней</w:t>
      </w:r>
      <w:r>
        <w:rPr>
          <w:b/>
          <w:bCs/>
          <w:i/>
          <w:iCs/>
          <w:color w:val="000000"/>
          <w:spacing w:val="-2"/>
          <w:sz w:val="28"/>
          <w:szCs w:val="28"/>
        </w:rPr>
        <w:t>»</w:t>
      </w:r>
    </w:p>
    <w:p w:rsidR="00913E7F" w:rsidRPr="00913E7F" w:rsidRDefault="00913E7F" w:rsidP="00913E7F">
      <w:pPr>
        <w:shd w:val="clear" w:color="auto" w:fill="FFFFFF"/>
        <w:tabs>
          <w:tab w:val="left" w:pos="1070"/>
        </w:tabs>
        <w:spacing w:after="0" w:line="240" w:lineRule="auto"/>
        <w:ind w:left="1070" w:right="4301" w:hanging="360"/>
        <w:rPr>
          <w:rFonts w:ascii="Times New Roman" w:hAnsi="Times New Roman" w:cs="Times New Roman"/>
        </w:rPr>
      </w:pPr>
      <w:r w:rsidRPr="00913E7F">
        <w:rPr>
          <w:rFonts w:ascii="Times New Roman" w:hAnsi="Times New Roman" w:cs="Times New Roman"/>
          <w:b/>
          <w:bCs/>
          <w:color w:val="000000"/>
          <w:spacing w:val="-18"/>
          <w:sz w:val="28"/>
          <w:szCs w:val="28"/>
        </w:rPr>
        <w:t>1.</w:t>
      </w:r>
      <w:r w:rsidRPr="00913E7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13E7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ют смешные облака,</w:t>
      </w:r>
      <w:r w:rsidRPr="00913E7F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913E7F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ют цветущие луга</w:t>
      </w:r>
    </w:p>
    <w:p w:rsidR="00913E7F" w:rsidRDefault="00913E7F" w:rsidP="00913E7F">
      <w:pPr>
        <w:shd w:val="clear" w:color="auto" w:fill="FFFFFF"/>
        <w:spacing w:after="0" w:line="240" w:lineRule="auto"/>
        <w:ind w:left="1066" w:right="368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13E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птицы трелями поют, </w:t>
      </w:r>
    </w:p>
    <w:p w:rsidR="00913E7F" w:rsidRDefault="00913E7F" w:rsidP="00913E7F">
      <w:pPr>
        <w:shd w:val="clear" w:color="auto" w:fill="FFFFFF"/>
        <w:spacing w:after="0" w:line="240" w:lineRule="auto"/>
        <w:ind w:left="1066" w:right="368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13E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в хор к себе зовут. </w:t>
      </w:r>
    </w:p>
    <w:p w:rsidR="00913E7F" w:rsidRDefault="00913E7F" w:rsidP="00913E7F">
      <w:pPr>
        <w:shd w:val="clear" w:color="auto" w:fill="FFFFFF"/>
        <w:spacing w:after="0" w:line="240" w:lineRule="auto"/>
        <w:ind w:left="1066" w:right="3686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13E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анцуют польку бабочки </w:t>
      </w:r>
    </w:p>
    <w:p w:rsidR="00913E7F" w:rsidRDefault="00913E7F" w:rsidP="00913E7F">
      <w:pPr>
        <w:shd w:val="clear" w:color="auto" w:fill="FFFFFF"/>
        <w:spacing w:after="0" w:line="240" w:lineRule="auto"/>
        <w:ind w:left="1066" w:right="368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 весело и радостно, </w:t>
      </w:r>
    </w:p>
    <w:p w:rsidR="00913E7F" w:rsidRDefault="00913E7F" w:rsidP="00913E7F">
      <w:pPr>
        <w:shd w:val="clear" w:color="auto" w:fill="FFFFFF"/>
        <w:spacing w:after="0" w:line="240" w:lineRule="auto"/>
        <w:ind w:left="1066" w:right="368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 потому что мы поём </w:t>
      </w:r>
    </w:p>
    <w:p w:rsidR="00913E7F" w:rsidRPr="00913E7F" w:rsidRDefault="00913E7F" w:rsidP="00913E7F">
      <w:pPr>
        <w:shd w:val="clear" w:color="auto" w:fill="FFFFFF"/>
        <w:spacing w:after="0" w:line="240" w:lineRule="auto"/>
        <w:ind w:left="1066" w:right="3686"/>
        <w:rPr>
          <w:rFonts w:ascii="Times New Roman" w:hAnsi="Times New Roman" w:cs="Times New Roman"/>
        </w:rPr>
      </w:pPr>
      <w:r w:rsidRPr="00913E7F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вас к себе зовём.</w:t>
      </w:r>
    </w:p>
    <w:p w:rsidR="00913E7F" w:rsidRDefault="00913E7F" w:rsidP="00913E7F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13E7F" w:rsidRPr="00913E7F" w:rsidRDefault="00913E7F" w:rsidP="00913E7F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</w:rPr>
      </w:pPr>
      <w:r w:rsidRPr="00913E7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рипев: </w:t>
      </w:r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t>Мы поём с вами вместе,</w:t>
      </w:r>
    </w:p>
    <w:p w:rsidR="00913E7F" w:rsidRPr="00913E7F" w:rsidRDefault="00913E7F" w:rsidP="00913E7F">
      <w:pPr>
        <w:shd w:val="clear" w:color="auto" w:fill="FFFFFF"/>
        <w:spacing w:after="0" w:line="240" w:lineRule="auto"/>
        <w:ind w:left="1248"/>
        <w:rPr>
          <w:rFonts w:ascii="Times New Roman" w:hAnsi="Times New Roman" w:cs="Times New Roman"/>
        </w:rPr>
      </w:pPr>
      <w:proofErr w:type="gramStart"/>
      <w:r w:rsidRPr="00913E7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рылённые</w:t>
      </w:r>
      <w:proofErr w:type="gramEnd"/>
      <w:r w:rsidRPr="00913E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есней,</w:t>
      </w:r>
    </w:p>
    <w:p w:rsidR="00913E7F" w:rsidRPr="00913E7F" w:rsidRDefault="00913E7F" w:rsidP="00913E7F">
      <w:pPr>
        <w:shd w:val="clear" w:color="auto" w:fill="FFFFFF"/>
        <w:spacing w:after="0" w:line="240" w:lineRule="auto"/>
        <w:ind w:left="1248"/>
        <w:rPr>
          <w:rFonts w:ascii="Times New Roman" w:hAnsi="Times New Roman" w:cs="Times New Roman"/>
        </w:rPr>
      </w:pPr>
      <w:proofErr w:type="gramStart"/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рылённые</w:t>
      </w:r>
      <w:proofErr w:type="gramEnd"/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тром</w:t>
      </w:r>
    </w:p>
    <w:p w:rsidR="00913E7F" w:rsidRPr="00913E7F" w:rsidRDefault="00913E7F" w:rsidP="00913E7F">
      <w:pPr>
        <w:shd w:val="clear" w:color="auto" w:fill="FFFFFF"/>
        <w:spacing w:after="0" w:line="240" w:lineRule="auto"/>
        <w:ind w:left="1258"/>
        <w:rPr>
          <w:rFonts w:ascii="Times New Roman" w:hAnsi="Times New Roman" w:cs="Times New Roman"/>
        </w:rPr>
      </w:pPr>
      <w:r w:rsidRPr="00913E7F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стремительным днём.</w:t>
      </w:r>
    </w:p>
    <w:p w:rsidR="00913E7F" w:rsidRPr="00913E7F" w:rsidRDefault="00913E7F" w:rsidP="00913E7F">
      <w:pPr>
        <w:shd w:val="clear" w:color="auto" w:fill="FFFFFF"/>
        <w:spacing w:after="0" w:line="240" w:lineRule="auto"/>
        <w:ind w:left="1248"/>
        <w:rPr>
          <w:rFonts w:ascii="Times New Roman" w:hAnsi="Times New Roman" w:cs="Times New Roman"/>
        </w:rPr>
      </w:pPr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ло жить интересней</w:t>
      </w:r>
    </w:p>
    <w:p w:rsidR="00913E7F" w:rsidRPr="00913E7F" w:rsidRDefault="00913E7F" w:rsidP="00913E7F">
      <w:pPr>
        <w:shd w:val="clear" w:color="auto" w:fill="FFFFFF"/>
        <w:spacing w:after="0" w:line="240" w:lineRule="auto"/>
        <w:ind w:left="1253"/>
        <w:rPr>
          <w:rFonts w:ascii="Times New Roman" w:hAnsi="Times New Roman" w:cs="Times New Roman"/>
        </w:rPr>
      </w:pPr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окрылённою песней</w:t>
      </w:r>
    </w:p>
    <w:p w:rsidR="00913E7F" w:rsidRPr="00913E7F" w:rsidRDefault="00913E7F" w:rsidP="00913E7F">
      <w:pPr>
        <w:shd w:val="clear" w:color="auto" w:fill="FFFFFF"/>
        <w:spacing w:after="0" w:line="240" w:lineRule="auto"/>
        <w:ind w:left="1258"/>
        <w:rPr>
          <w:rFonts w:ascii="Times New Roman" w:hAnsi="Times New Roman" w:cs="Times New Roman"/>
        </w:rPr>
      </w:pPr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окрылённою песней</w:t>
      </w:r>
      <w:r w:rsidR="003E28A7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</w:p>
    <w:p w:rsidR="00913E7F" w:rsidRPr="00913E7F" w:rsidRDefault="00913E7F" w:rsidP="00913E7F">
      <w:pPr>
        <w:shd w:val="clear" w:color="auto" w:fill="FFFFFF"/>
        <w:tabs>
          <w:tab w:val="left" w:leader="dot" w:pos="2213"/>
        </w:tabs>
        <w:spacing w:after="0" w:line="240" w:lineRule="auto"/>
        <w:ind w:right="4301" w:firstLine="1267"/>
        <w:rPr>
          <w:rFonts w:ascii="Times New Roman" w:hAnsi="Times New Roman" w:cs="Times New Roman"/>
        </w:rPr>
      </w:pPr>
      <w:r w:rsidRPr="00913E7F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этом мире большом</w:t>
      </w:r>
      <w:r w:rsidR="003E28A7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913E7F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913E7F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Ля </w:t>
      </w:r>
      <w:proofErr w:type="gramStart"/>
      <w:r w:rsidRPr="00913E7F">
        <w:rPr>
          <w:rFonts w:ascii="Times New Roman" w:hAnsi="Times New Roman" w:cs="Times New Roman"/>
          <w:color w:val="000000"/>
          <w:spacing w:val="21"/>
          <w:sz w:val="28"/>
          <w:szCs w:val="28"/>
        </w:rPr>
        <w:t>-л</w:t>
      </w:r>
      <w:proofErr w:type="gramEnd"/>
      <w:r w:rsidRPr="00913E7F">
        <w:rPr>
          <w:rFonts w:ascii="Times New Roman" w:hAnsi="Times New Roman" w:cs="Times New Roman"/>
          <w:color w:val="000000"/>
          <w:spacing w:val="21"/>
          <w:sz w:val="28"/>
          <w:szCs w:val="28"/>
        </w:rPr>
        <w:t>я</w:t>
      </w:r>
      <w:r w:rsidRPr="00913E7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13E7F" w:rsidRPr="00913E7F" w:rsidRDefault="00913E7F" w:rsidP="00913E7F">
      <w:pPr>
        <w:shd w:val="clear" w:color="auto" w:fill="FFFFFF"/>
        <w:tabs>
          <w:tab w:val="left" w:pos="1070"/>
        </w:tabs>
        <w:spacing w:after="0" w:line="240" w:lineRule="auto"/>
        <w:ind w:left="1070" w:right="3072" w:hanging="360"/>
        <w:rPr>
          <w:rFonts w:ascii="Times New Roman" w:hAnsi="Times New Roman" w:cs="Times New Roman"/>
        </w:rPr>
      </w:pPr>
      <w:r w:rsidRPr="00913E7F">
        <w:rPr>
          <w:rFonts w:ascii="Times New Roman" w:hAnsi="Times New Roman" w:cs="Times New Roman"/>
          <w:color w:val="000000"/>
          <w:spacing w:val="-11"/>
          <w:sz w:val="28"/>
          <w:szCs w:val="28"/>
        </w:rPr>
        <w:t>2.</w:t>
      </w:r>
      <w:r w:rsidRPr="00913E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3E7F">
        <w:rPr>
          <w:rFonts w:ascii="Times New Roman" w:hAnsi="Times New Roman" w:cs="Times New Roman"/>
          <w:color w:val="000000"/>
          <w:spacing w:val="-2"/>
          <w:sz w:val="28"/>
          <w:szCs w:val="28"/>
        </w:rPr>
        <w:t>Мы будем с песнями дружить,</w:t>
      </w:r>
      <w:r w:rsidRPr="00913E7F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тим их миру подарить,</w:t>
      </w:r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Улыбки, радость, ритмы дней,</w:t>
      </w:r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913E7F">
        <w:rPr>
          <w:rFonts w:ascii="Times New Roman" w:hAnsi="Times New Roman" w:cs="Times New Roman"/>
          <w:color w:val="000000"/>
          <w:spacing w:val="-2"/>
          <w:sz w:val="28"/>
          <w:szCs w:val="28"/>
        </w:rPr>
        <w:t>Чтоб было веселей.</w:t>
      </w:r>
      <w:r w:rsidRPr="00913E7F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чтаем всей Земле мы спеть</w:t>
      </w:r>
      <w:r w:rsidR="003E28A7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И в космос с песней полететь,</w:t>
      </w:r>
      <w:r w:rsidRPr="00913E7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913E7F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шар земной наш посмотреть,</w:t>
      </w:r>
      <w:r w:rsidRPr="00913E7F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913E7F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звёздам песню спеть.</w:t>
      </w:r>
    </w:p>
    <w:p w:rsidR="00913E7F" w:rsidRDefault="00913E7F" w:rsidP="00913E7F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13E7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Припев: </w:t>
      </w:r>
      <w:r w:rsidRPr="00913E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от </w:t>
      </w:r>
      <w:r w:rsidRPr="003E28A7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же.</w:t>
      </w:r>
    </w:p>
    <w:p w:rsidR="00296EE6" w:rsidRDefault="00296EE6" w:rsidP="00913E7F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296EE6" w:rsidRPr="00913E7F" w:rsidRDefault="00296EE6" w:rsidP="00913E7F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</w:rPr>
      </w:pPr>
    </w:p>
    <w:p w:rsidR="00913E7F" w:rsidRPr="00913E7F" w:rsidRDefault="00296EE6" w:rsidP="00012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щиеся 3б класса показывают экологическую </w:t>
      </w:r>
      <w:r w:rsidR="0001273D">
        <w:rPr>
          <w:rFonts w:ascii="Times New Roman" w:hAnsi="Times New Roman" w:cs="Times New Roman"/>
          <w:b/>
          <w:bCs/>
          <w:sz w:val="28"/>
          <w:szCs w:val="28"/>
        </w:rPr>
        <w:t>сказку</w:t>
      </w:r>
    </w:p>
    <w:p w:rsidR="0001273D" w:rsidRDefault="0001273D" w:rsidP="000127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96EE6" w:rsidRPr="008A199F">
        <w:rPr>
          <w:rFonts w:ascii="Times New Roman" w:hAnsi="Times New Roman" w:cs="Times New Roman"/>
          <w:b/>
          <w:bCs/>
          <w:sz w:val="28"/>
          <w:szCs w:val="28"/>
        </w:rPr>
        <w:t>Лесной спецназ, или кто спасет зеленый лес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1273D" w:rsidRDefault="0001273D" w:rsidP="000127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</w:p>
    <w:p w:rsidR="0001273D" w:rsidRDefault="0001273D" w:rsidP="000127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73D">
        <w:rPr>
          <w:rFonts w:ascii="Times New Roman" w:hAnsi="Times New Roman" w:cs="Times New Roman"/>
          <w:b/>
          <w:bCs/>
          <w:sz w:val="28"/>
          <w:szCs w:val="28"/>
        </w:rPr>
        <w:t>Бере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глоблева Виктория</w:t>
      </w:r>
    </w:p>
    <w:p w:rsidR="0001273D" w:rsidRDefault="0001273D" w:rsidP="000127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73D">
        <w:rPr>
          <w:rFonts w:ascii="Times New Roman" w:hAnsi="Times New Roman" w:cs="Times New Roman"/>
          <w:b/>
          <w:bCs/>
          <w:sz w:val="28"/>
          <w:szCs w:val="28"/>
        </w:rPr>
        <w:t xml:space="preserve">Дуб </w:t>
      </w:r>
      <w:r>
        <w:rPr>
          <w:rFonts w:ascii="Times New Roman" w:hAnsi="Times New Roman" w:cs="Times New Roman"/>
          <w:bCs/>
          <w:sz w:val="28"/>
          <w:szCs w:val="28"/>
        </w:rPr>
        <w:t>– Лоханев Руслан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1273D">
        <w:rPr>
          <w:rFonts w:ascii="Times New Roman" w:hAnsi="Times New Roman" w:cs="Times New Roman"/>
          <w:b/>
          <w:bCs/>
          <w:sz w:val="28"/>
          <w:szCs w:val="28"/>
        </w:rPr>
        <w:t xml:space="preserve">Лиса </w:t>
      </w:r>
      <w:r>
        <w:rPr>
          <w:rFonts w:ascii="Times New Roman" w:hAnsi="Times New Roman" w:cs="Times New Roman"/>
          <w:bCs/>
          <w:sz w:val="28"/>
          <w:szCs w:val="28"/>
        </w:rPr>
        <w:t>– Мирина Софья</w:t>
      </w:r>
    </w:p>
    <w:p w:rsidR="0001273D" w:rsidRDefault="0001273D" w:rsidP="000127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73D">
        <w:rPr>
          <w:rFonts w:ascii="Times New Roman" w:hAnsi="Times New Roman" w:cs="Times New Roman"/>
          <w:b/>
          <w:bCs/>
          <w:sz w:val="28"/>
          <w:szCs w:val="28"/>
        </w:rPr>
        <w:t xml:space="preserve">Заяц </w:t>
      </w:r>
      <w:r>
        <w:rPr>
          <w:rFonts w:ascii="Times New Roman" w:hAnsi="Times New Roman" w:cs="Times New Roman"/>
          <w:bCs/>
          <w:sz w:val="28"/>
          <w:szCs w:val="28"/>
        </w:rPr>
        <w:t>– Хрипкова Валерия</w:t>
      </w:r>
    </w:p>
    <w:p w:rsidR="0001273D" w:rsidRDefault="0001273D" w:rsidP="000127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73D">
        <w:rPr>
          <w:rFonts w:ascii="Times New Roman" w:hAnsi="Times New Roman" w:cs="Times New Roman"/>
          <w:b/>
          <w:bCs/>
          <w:sz w:val="28"/>
          <w:szCs w:val="28"/>
        </w:rPr>
        <w:t>Разбой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аляев Иван, Ковалев Вадим</w:t>
      </w:r>
    </w:p>
    <w:p w:rsidR="0001273D" w:rsidRDefault="0001273D" w:rsidP="000127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73D">
        <w:rPr>
          <w:rFonts w:ascii="Times New Roman" w:hAnsi="Times New Roman" w:cs="Times New Roman"/>
          <w:b/>
          <w:bCs/>
          <w:sz w:val="28"/>
          <w:szCs w:val="28"/>
        </w:rPr>
        <w:t>Бабки – Ёж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едведева Настя, Голядкина Анна</w:t>
      </w:r>
    </w:p>
    <w:p w:rsidR="0001273D" w:rsidRPr="0001273D" w:rsidRDefault="0001273D" w:rsidP="00012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73D" w:rsidRDefault="00296EE6" w:rsidP="000127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199F">
        <w:rPr>
          <w:rFonts w:ascii="Times New Roman" w:hAnsi="Times New Roman" w:cs="Times New Roman"/>
          <w:sz w:val="28"/>
          <w:szCs w:val="28"/>
        </w:rPr>
        <w:t>(Звучит загадочная тревожная музыка.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На сцену с двух сторон выходят два дерева: Берёза и Дуб. Они идут осторожно, оглядываютс</w:t>
      </w:r>
      <w:r w:rsidR="0001273D">
        <w:rPr>
          <w:rFonts w:ascii="Times New Roman" w:hAnsi="Times New Roman" w:cs="Times New Roman"/>
          <w:sz w:val="28"/>
          <w:szCs w:val="28"/>
        </w:rPr>
        <w:t xml:space="preserve">я.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Встречаясь на середине, сталкиваются, пугаются, затем оглядывают друг друга и заводят разговор):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01273D" w:rsidRPr="003D22C3" w:rsidRDefault="00296EE6" w:rsidP="000127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73D">
        <w:rPr>
          <w:rFonts w:ascii="Times New Roman" w:hAnsi="Times New Roman" w:cs="Times New Roman"/>
          <w:b/>
          <w:sz w:val="28"/>
          <w:szCs w:val="28"/>
        </w:rPr>
        <w:lastRenderedPageBreak/>
        <w:t>ДУБ:</w:t>
      </w:r>
      <w:r w:rsidRPr="008A199F">
        <w:rPr>
          <w:rFonts w:ascii="Times New Roman" w:hAnsi="Times New Roman" w:cs="Times New Roman"/>
          <w:sz w:val="28"/>
          <w:szCs w:val="28"/>
        </w:rPr>
        <w:t xml:space="preserve"> Ты кто? И что так дрожишь, как берёзовый лист на ветру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1273D">
        <w:rPr>
          <w:rFonts w:ascii="Times New Roman" w:hAnsi="Times New Roman" w:cs="Times New Roman"/>
          <w:b/>
          <w:sz w:val="28"/>
          <w:szCs w:val="28"/>
        </w:rPr>
        <w:t>БЕРЁЗ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Я и есть берёзка (Скромно, потупив глазки, чуть кокетничая). </w:t>
      </w:r>
    </w:p>
    <w:p w:rsidR="00082F81" w:rsidRDefault="00296EE6" w:rsidP="003D2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9F">
        <w:rPr>
          <w:rFonts w:ascii="Times New Roman" w:hAnsi="Times New Roman" w:cs="Times New Roman"/>
          <w:sz w:val="28"/>
          <w:szCs w:val="28"/>
        </w:rPr>
        <w:t>И дрожу я от страха. А ты кто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1273D">
        <w:rPr>
          <w:rFonts w:ascii="Times New Roman" w:hAnsi="Times New Roman" w:cs="Times New Roman"/>
          <w:b/>
          <w:sz w:val="28"/>
          <w:szCs w:val="28"/>
        </w:rPr>
        <w:t>ДУБ</w:t>
      </w:r>
      <w:r w:rsidRPr="008A199F">
        <w:rPr>
          <w:rFonts w:ascii="Times New Roman" w:hAnsi="Times New Roman" w:cs="Times New Roman"/>
          <w:sz w:val="28"/>
          <w:szCs w:val="28"/>
        </w:rPr>
        <w:t>: Я – дуб (гордо). Видишь, какой я могучий и сильный (красуется, делает движения, как</w:t>
      </w:r>
      <w:r w:rsidR="0001273D">
        <w:rPr>
          <w:rFonts w:ascii="Times New Roman" w:hAnsi="Times New Roman" w:cs="Times New Roman"/>
          <w:sz w:val="28"/>
          <w:szCs w:val="28"/>
        </w:rPr>
        <w:t xml:space="preserve"> культурист) и мне всё нипочём.</w:t>
      </w:r>
    </w:p>
    <w:p w:rsidR="00082F81" w:rsidRDefault="00296EE6" w:rsidP="003E2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199F">
        <w:rPr>
          <w:rFonts w:ascii="Times New Roman" w:hAnsi="Times New Roman" w:cs="Times New Roman"/>
          <w:sz w:val="28"/>
          <w:szCs w:val="28"/>
        </w:rPr>
        <w:t>(Слышится шум, грохот.</w:t>
      </w:r>
      <w:proofErr w:type="gramEnd"/>
      <w:r w:rsidR="003E2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Дуб от испуга приседает, а берёзка ещё больше начинает дрожать)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ДУБ:</w:t>
      </w:r>
      <w:proofErr w:type="gramEnd"/>
      <w:r w:rsidR="003E28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28A7">
        <w:rPr>
          <w:rFonts w:ascii="Times New Roman" w:hAnsi="Times New Roman" w:cs="Times New Roman"/>
          <w:sz w:val="28"/>
          <w:szCs w:val="28"/>
        </w:rPr>
        <w:t xml:space="preserve">Что </w:t>
      </w:r>
      <w:r w:rsidRPr="008A199F">
        <w:rPr>
          <w:rFonts w:ascii="Times New Roman" w:hAnsi="Times New Roman" w:cs="Times New Roman"/>
          <w:sz w:val="28"/>
          <w:szCs w:val="28"/>
        </w:rPr>
        <w:t>это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БЕРЁЗ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Не знаю.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Похоже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нечисть в наших лесах разбушевалась.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ДУБ:</w:t>
      </w:r>
      <w:r w:rsidRPr="008A199F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слышу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кто-то идёт. Замри! </w:t>
      </w:r>
    </w:p>
    <w:p w:rsidR="00082F81" w:rsidRDefault="00296EE6" w:rsidP="003E2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199F">
        <w:rPr>
          <w:rFonts w:ascii="Times New Roman" w:hAnsi="Times New Roman" w:cs="Times New Roman"/>
          <w:sz w:val="28"/>
          <w:szCs w:val="28"/>
        </w:rPr>
        <w:t>(Деревья замирают, распустив ветки)</w:t>
      </w:r>
      <w:r w:rsidRPr="008A199F">
        <w:rPr>
          <w:rFonts w:ascii="Times New Roman" w:hAnsi="Times New Roman" w:cs="Times New Roman"/>
          <w:sz w:val="28"/>
          <w:szCs w:val="28"/>
        </w:rPr>
        <w:br/>
        <w:t xml:space="preserve">(На сцену под музыку выходит лиса, прогуливается, </w:t>
      </w:r>
      <w:r w:rsidR="00082F81">
        <w:rPr>
          <w:rFonts w:ascii="Times New Roman" w:hAnsi="Times New Roman" w:cs="Times New Roman"/>
          <w:sz w:val="28"/>
          <w:szCs w:val="28"/>
        </w:rPr>
        <w:t>рвёт цветы.</w:t>
      </w:r>
      <w:proofErr w:type="gramEnd"/>
      <w:r w:rsidR="00082F81">
        <w:rPr>
          <w:rFonts w:ascii="Times New Roman" w:hAnsi="Times New Roman" w:cs="Times New Roman"/>
          <w:sz w:val="28"/>
          <w:szCs w:val="28"/>
        </w:rPr>
        <w:t xml:space="preserve"> Раздаётся </w:t>
      </w:r>
      <w:r w:rsidRPr="008A199F">
        <w:rPr>
          <w:rFonts w:ascii="Times New Roman" w:hAnsi="Times New Roman" w:cs="Times New Roman"/>
          <w:sz w:val="28"/>
          <w:szCs w:val="28"/>
        </w:rPr>
        <w:t>выстрел. Лиса замирает. Звучит музы</w:t>
      </w:r>
      <w:r w:rsidR="003E28A7">
        <w:rPr>
          <w:rFonts w:ascii="Times New Roman" w:hAnsi="Times New Roman" w:cs="Times New Roman"/>
          <w:sz w:val="28"/>
          <w:szCs w:val="28"/>
        </w:rPr>
        <w:t xml:space="preserve">ка. Из-за кулис через всю сцену </w:t>
      </w:r>
      <w:r w:rsidRPr="008A199F">
        <w:rPr>
          <w:rFonts w:ascii="Times New Roman" w:hAnsi="Times New Roman" w:cs="Times New Roman"/>
          <w:sz w:val="28"/>
          <w:szCs w:val="28"/>
        </w:rPr>
        <w:t>стремитель</w:t>
      </w:r>
      <w:r w:rsidR="003E28A7">
        <w:rPr>
          <w:rFonts w:ascii="Times New Roman" w:hAnsi="Times New Roman" w:cs="Times New Roman"/>
          <w:sz w:val="28"/>
          <w:szCs w:val="28"/>
        </w:rPr>
        <w:t xml:space="preserve">но </w:t>
      </w:r>
      <w:r w:rsidRPr="008A199F">
        <w:rPr>
          <w:rFonts w:ascii="Times New Roman" w:hAnsi="Times New Roman" w:cs="Times New Roman"/>
          <w:sz w:val="28"/>
          <w:szCs w:val="28"/>
        </w:rPr>
        <w:t xml:space="preserve"> скачет заяц. Делает пару кругов вокруг деревьев, прячется за лису, закрывает глаза и страшно дрожит. Лиса делает шаг в сторону,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ошалело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смотрит </w:t>
      </w:r>
    </w:p>
    <w:p w:rsidR="00082F81" w:rsidRDefault="00296EE6" w:rsidP="00082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9F">
        <w:rPr>
          <w:rFonts w:ascii="Times New Roman" w:hAnsi="Times New Roman" w:cs="Times New Roman"/>
          <w:sz w:val="28"/>
          <w:szCs w:val="28"/>
        </w:rPr>
        <w:t>на</w:t>
      </w:r>
      <w:r w:rsidR="00082F81">
        <w:rPr>
          <w:rFonts w:ascii="Times New Roman" w:hAnsi="Times New Roman" w:cs="Times New Roman"/>
          <w:sz w:val="28"/>
          <w:szCs w:val="28"/>
        </w:rPr>
        <w:t xml:space="preserve"> зайца)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ЛИС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Эй, косой, ты, что, вообще страх потерял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ЗАЯЦ:</w:t>
      </w:r>
      <w:r w:rsidRPr="008A199F">
        <w:rPr>
          <w:rFonts w:ascii="Times New Roman" w:hAnsi="Times New Roman" w:cs="Times New Roman"/>
          <w:sz w:val="28"/>
          <w:szCs w:val="28"/>
        </w:rPr>
        <w:t xml:space="preserve"> (осторожно смотрит по сторонам) А… кто здесь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ЛИС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(Щелкает пальцами перед его носом): ЗА—А—А—ЯЦ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!! </w:t>
      </w:r>
    </w:p>
    <w:p w:rsidR="00082F81" w:rsidRDefault="00296EE6" w:rsidP="00082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99F">
        <w:rPr>
          <w:rFonts w:ascii="Times New Roman" w:hAnsi="Times New Roman" w:cs="Times New Roman"/>
          <w:sz w:val="28"/>
          <w:szCs w:val="28"/>
        </w:rPr>
        <w:t>(Растягивая слово, привлекая внимание) Что с тобой?</w:t>
      </w:r>
      <w:r w:rsidRPr="008A199F">
        <w:rPr>
          <w:rFonts w:ascii="Times New Roman" w:hAnsi="Times New Roman" w:cs="Times New Roman"/>
          <w:sz w:val="28"/>
          <w:szCs w:val="28"/>
        </w:rPr>
        <w:br/>
      </w:r>
    </w:p>
    <w:p w:rsidR="00082F81" w:rsidRDefault="00296EE6" w:rsidP="00082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F81">
        <w:rPr>
          <w:rFonts w:ascii="Times New Roman" w:hAnsi="Times New Roman" w:cs="Times New Roman"/>
          <w:b/>
          <w:sz w:val="28"/>
          <w:szCs w:val="28"/>
        </w:rPr>
        <w:t>ЗАЯЦ:</w:t>
      </w:r>
      <w:r w:rsidR="00082F81">
        <w:rPr>
          <w:rFonts w:ascii="Times New Roman" w:hAnsi="Times New Roman" w:cs="Times New Roman"/>
          <w:sz w:val="28"/>
          <w:szCs w:val="28"/>
        </w:rPr>
        <w:t xml:space="preserve"> Т-т-т-там, </w:t>
      </w:r>
      <w:proofErr w:type="spellStart"/>
      <w:r w:rsidR="00082F81">
        <w:rPr>
          <w:rFonts w:ascii="Times New Roman" w:hAnsi="Times New Roman" w:cs="Times New Roman"/>
          <w:sz w:val="28"/>
          <w:szCs w:val="28"/>
        </w:rPr>
        <w:t>р</w:t>
      </w:r>
      <w:r w:rsidRPr="008A19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>-раз-бой-</w:t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>!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ЛИС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Ты, что ушастый (Крутит у виска пальцем), какие разбойники в нашем лесу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82F81">
        <w:rPr>
          <w:rFonts w:ascii="Times New Roman" w:hAnsi="Times New Roman" w:cs="Times New Roman"/>
          <w:b/>
          <w:sz w:val="28"/>
          <w:szCs w:val="28"/>
        </w:rPr>
        <w:t>ЗАЯЦ</w:t>
      </w:r>
      <w:proofErr w:type="gramStart"/>
      <w:r w:rsidRPr="00082F81">
        <w:rPr>
          <w:rFonts w:ascii="Times New Roman" w:hAnsi="Times New Roman" w:cs="Times New Roman"/>
          <w:b/>
          <w:sz w:val="28"/>
          <w:szCs w:val="28"/>
        </w:rPr>
        <w:t>:</w:t>
      </w:r>
      <w:r w:rsidRPr="008A19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>т-стр-стра-ашные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>!!</w:t>
      </w:r>
      <w:r w:rsidRPr="008A199F">
        <w:rPr>
          <w:rFonts w:ascii="Times New Roman" w:hAnsi="Times New Roman" w:cs="Times New Roman"/>
          <w:sz w:val="28"/>
          <w:szCs w:val="28"/>
        </w:rPr>
        <w:br/>
        <w:t>(Раздаётся выстрел: грохот, шум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>аяц, сжавшись от страха, убегает за берёзку)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ЛИС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ДА-а-а!!! Странно! Спрячусь-ка и я</w:t>
      </w:r>
      <w:r w:rsidR="003E28A7">
        <w:rPr>
          <w:rFonts w:ascii="Times New Roman" w:hAnsi="Times New Roman" w:cs="Times New Roman"/>
          <w:sz w:val="28"/>
          <w:szCs w:val="28"/>
        </w:rPr>
        <w:t xml:space="preserve">, посмотрю, что дальше будет! </w:t>
      </w:r>
    </w:p>
    <w:p w:rsidR="00B1705D" w:rsidRDefault="00296EE6" w:rsidP="003E2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199F">
        <w:rPr>
          <w:rFonts w:ascii="Times New Roman" w:hAnsi="Times New Roman" w:cs="Times New Roman"/>
          <w:sz w:val="28"/>
          <w:szCs w:val="28"/>
        </w:rPr>
        <w:t>(Лиса прячется за дуб.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На сцене под музыку появляются два современных хулигана. Они вбегают с двух сто</w:t>
      </w:r>
      <w:r w:rsidR="00082F81">
        <w:rPr>
          <w:rFonts w:ascii="Times New Roman" w:hAnsi="Times New Roman" w:cs="Times New Roman"/>
          <w:sz w:val="28"/>
          <w:szCs w:val="28"/>
        </w:rPr>
        <w:t xml:space="preserve">рон к центру зала. </w:t>
      </w:r>
      <w:r w:rsidRPr="008A199F">
        <w:rPr>
          <w:rFonts w:ascii="Times New Roman" w:hAnsi="Times New Roman" w:cs="Times New Roman"/>
          <w:sz w:val="28"/>
          <w:szCs w:val="28"/>
        </w:rPr>
        <w:t xml:space="preserve">Внешний вид – боевой. Улюлюканье и пальба во все стороны.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Встречаются на середине, перед деревьями</w:t>
      </w:r>
      <w:r w:rsidR="003E28A7">
        <w:rPr>
          <w:rFonts w:ascii="Times New Roman" w:hAnsi="Times New Roman" w:cs="Times New Roman"/>
          <w:sz w:val="28"/>
          <w:szCs w:val="28"/>
        </w:rPr>
        <w:t>.</w:t>
      </w:r>
      <w:r w:rsidRPr="008A199F">
        <w:rPr>
          <w:rFonts w:ascii="Times New Roman" w:hAnsi="Times New Roman" w:cs="Times New Roman"/>
          <w:sz w:val="28"/>
          <w:szCs w:val="28"/>
        </w:rPr>
        <w:t>)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1-ЫЙ ХУЛИГАН: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Ты видел, видел, как этот косой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драпанул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>!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2-ОЙ ХУЛИГАН:</w:t>
      </w:r>
      <w:r w:rsidRPr="008A199F">
        <w:rPr>
          <w:rFonts w:ascii="Times New Roman" w:hAnsi="Times New Roman" w:cs="Times New Roman"/>
          <w:sz w:val="28"/>
          <w:szCs w:val="28"/>
        </w:rPr>
        <w:t xml:space="preserve"> Только пятки сверкнули! Э-эх, жалко промахнулись!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1-ЫЙ ХУЛИГАН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Ну, ничего, мы его ещё догоним, облаву устроим!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2-ОЙ ХУЛИГАН:</w:t>
      </w:r>
      <w:r w:rsidRPr="008A199F">
        <w:rPr>
          <w:rFonts w:ascii="Times New Roman" w:hAnsi="Times New Roman" w:cs="Times New Roman"/>
          <w:sz w:val="28"/>
          <w:szCs w:val="28"/>
        </w:rPr>
        <w:t xml:space="preserve"> Смотри, какая поляна хорошая. Давай отдохнём, что-то я проголодался!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082F81">
        <w:rPr>
          <w:rFonts w:ascii="Times New Roman" w:hAnsi="Times New Roman" w:cs="Times New Roman"/>
          <w:b/>
          <w:sz w:val="28"/>
          <w:szCs w:val="28"/>
        </w:rPr>
        <w:t>1-ЫЙ ХУЛИГАН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Давай. Пикник устроим. Деревь</w:t>
      </w:r>
      <w:r w:rsidR="00B1705D">
        <w:rPr>
          <w:rFonts w:ascii="Times New Roman" w:hAnsi="Times New Roman" w:cs="Times New Roman"/>
          <w:sz w:val="28"/>
          <w:szCs w:val="28"/>
        </w:rPr>
        <w:t xml:space="preserve">ев здесь много, веток наломаем. Большой </w:t>
      </w:r>
      <w:r w:rsidRPr="008A199F">
        <w:rPr>
          <w:rFonts w:ascii="Times New Roman" w:hAnsi="Times New Roman" w:cs="Times New Roman"/>
          <w:sz w:val="28"/>
          <w:szCs w:val="28"/>
        </w:rPr>
        <w:t>костёр разведём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Звучит песня «Во поле берёзка стояла».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Первы</w:t>
      </w:r>
      <w:r w:rsidR="00B1705D">
        <w:rPr>
          <w:rFonts w:ascii="Times New Roman" w:hAnsi="Times New Roman" w:cs="Times New Roman"/>
          <w:sz w:val="28"/>
          <w:szCs w:val="28"/>
        </w:rPr>
        <w:t>е слова поёт берёзка, затем</w:t>
      </w:r>
      <w:r w:rsidRPr="008A199F">
        <w:rPr>
          <w:rFonts w:ascii="Times New Roman" w:hAnsi="Times New Roman" w:cs="Times New Roman"/>
          <w:sz w:val="28"/>
          <w:szCs w:val="28"/>
        </w:rPr>
        <w:t xml:space="preserve"> - хулиганы)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Берёзка:</w:t>
      </w:r>
      <w:proofErr w:type="gramEnd"/>
    </w:p>
    <w:p w:rsidR="00B1705D" w:rsidRPr="00206B80" w:rsidRDefault="00296EE6" w:rsidP="00082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99F">
        <w:rPr>
          <w:rFonts w:ascii="Times New Roman" w:hAnsi="Times New Roman" w:cs="Times New Roman"/>
          <w:sz w:val="28"/>
          <w:szCs w:val="28"/>
        </w:rPr>
        <w:t>Во поле берёзка стояла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>о поле кудрявая стояла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>-ли-</w:t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>-ли-стояла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>-ли-</w:t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>-ли-стояла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Хулиганы:</w:t>
      </w:r>
    </w:p>
    <w:p w:rsidR="00B1705D" w:rsidRDefault="00296EE6" w:rsidP="003E2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9F">
        <w:rPr>
          <w:rFonts w:ascii="Times New Roman" w:hAnsi="Times New Roman" w:cs="Times New Roman"/>
          <w:sz w:val="28"/>
          <w:szCs w:val="28"/>
        </w:rPr>
        <w:t xml:space="preserve">Я пойду,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погуляю,</w:t>
      </w:r>
      <w:r w:rsidRPr="008A199F">
        <w:rPr>
          <w:rFonts w:ascii="Times New Roman" w:hAnsi="Times New Roman" w:cs="Times New Roman"/>
          <w:sz w:val="28"/>
          <w:szCs w:val="28"/>
        </w:rPr>
        <w:br/>
        <w:t xml:space="preserve">Белую берёзку </w:t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lastRenderedPageBreak/>
        <w:t>Лю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 xml:space="preserve">-ли </w:t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>,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 xml:space="preserve">-ли </w:t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>.</w:t>
      </w:r>
      <w:r w:rsidRPr="008A199F">
        <w:rPr>
          <w:rFonts w:ascii="Times New Roman" w:hAnsi="Times New Roman" w:cs="Times New Roman"/>
          <w:sz w:val="28"/>
          <w:szCs w:val="28"/>
        </w:rPr>
        <w:br/>
        <w:t>(Ломают ветки берёзки и разжигают костёр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>дят чипсы и пьют фанту, пакеты и бутылки кидают вокруг)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2-ОЙ ХУЛИГАН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Классный пикник получился!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1-ЫЙ ХУЛИГАН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Как мне нравится на природе отдыхать. Кругом птички поют, деревья радостно шелестят, зайцы скачут. (Зевает). А давай-ка мы поставим капкан,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кто и попадётся! (Идёт ставить капкан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>коло того дерева, где лиса спряталась)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2-ОЙ ХУЛИГАН:</w:t>
      </w:r>
      <w:r w:rsidRPr="008A199F">
        <w:rPr>
          <w:rFonts w:ascii="Times New Roman" w:hAnsi="Times New Roman" w:cs="Times New Roman"/>
          <w:sz w:val="28"/>
          <w:szCs w:val="28"/>
        </w:rPr>
        <w:t xml:space="preserve"> Славно мы повеселились,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может часок-другой поспим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>.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(Хулиганы садятся спиной друг к ругу.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Ружья кладут на колени и засыпают.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На край сцены украдкой выходят лиса и заяц)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ЗАЯЦ: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Ой, как страшно, они нас убьют и съедят. Что же нам теперь делать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ЛИС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(С осторожностью обходит капкан) Не </w:t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боись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лопоухий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, со мной не пропадёшь.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 xml:space="preserve">Я, между прочим, агентесса </w:t>
      </w:r>
      <w:r w:rsidR="00DB3FF5">
        <w:rPr>
          <w:rFonts w:ascii="Times New Roman" w:hAnsi="Times New Roman" w:cs="Times New Roman"/>
          <w:sz w:val="28"/>
          <w:szCs w:val="28"/>
        </w:rPr>
        <w:t xml:space="preserve"> </w:t>
      </w:r>
      <w:r w:rsidRPr="008A199F">
        <w:rPr>
          <w:rFonts w:ascii="Times New Roman" w:hAnsi="Times New Roman" w:cs="Times New Roman"/>
          <w:sz w:val="28"/>
          <w:szCs w:val="28"/>
        </w:rPr>
        <w:t>лесной безопасности (Лиса достаёт рацию.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Заяц поражённо, перестав дрожать, смотрит на неё.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Лиса говорит в рацию):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Метла, метла, Я – рыжая, нужна помощь, как меня слышите. (Раздается звук рации)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ЗАЯЦ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Ну, что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Лис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Всё в порядке, сейчас будут! </w:t>
      </w:r>
    </w:p>
    <w:p w:rsidR="003D22C3" w:rsidRPr="00206B80" w:rsidRDefault="00296EE6" w:rsidP="00B170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199F">
        <w:rPr>
          <w:rFonts w:ascii="Times New Roman" w:hAnsi="Times New Roman" w:cs="Times New Roman"/>
          <w:sz w:val="28"/>
          <w:szCs w:val="28"/>
        </w:rPr>
        <w:t>(Слышен звук музыки с сиреной.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На сцене появляются две Бабки-</w:t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Ёжки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 xml:space="preserve"> в форме спецназа. На голове – </w:t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банданы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Хулиганы просыпаются)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Бабки – Ёжки (хором</w:t>
      </w:r>
      <w:r w:rsidRPr="008A199F">
        <w:rPr>
          <w:rFonts w:ascii="Times New Roman" w:hAnsi="Times New Roman" w:cs="Times New Roman"/>
          <w:sz w:val="28"/>
          <w:szCs w:val="28"/>
        </w:rPr>
        <w:t>):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Руки за голову. Вы – арестованы!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1-ый Хулиган:</w:t>
      </w:r>
      <w:r w:rsidRPr="008A199F">
        <w:rPr>
          <w:rFonts w:ascii="Times New Roman" w:hAnsi="Times New Roman" w:cs="Times New Roman"/>
          <w:sz w:val="28"/>
          <w:szCs w:val="28"/>
        </w:rPr>
        <w:t xml:space="preserve"> Что??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2-ой Хулиган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За что??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(Под музыку завязывается бой бабок Ёжек «Спецназа» и хулиганов.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Бабы-</w:t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ёжки</w:t>
      </w:r>
      <w:proofErr w:type="spellEnd"/>
      <w:proofErr w:type="gramStart"/>
      <w:r w:rsidRPr="008A199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вязывают верёвкой хулиганов.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Ружья передают лисе с зайцем.)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1-ая Баба-ЯГА: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Ну, всё, операция успешно завершена, можем клиентов паковать и грузить.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2-ая Баба-ЯГ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А пока вы их держите на мушке, чтобы они не сбежали.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(Лиса и заяц встают с двух сторон от хулиганов, передёргивают затвор.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 xml:space="preserve"> Хулиганы испуганно смотрят сначала на лису и зайца, а затем на Бабок-</w:t>
      </w:r>
      <w:proofErr w:type="spellStart"/>
      <w:r w:rsidRPr="008A199F">
        <w:rPr>
          <w:rFonts w:ascii="Times New Roman" w:hAnsi="Times New Roman" w:cs="Times New Roman"/>
          <w:sz w:val="28"/>
          <w:szCs w:val="28"/>
        </w:rPr>
        <w:t>Ёжек</w:t>
      </w:r>
      <w:proofErr w:type="spellEnd"/>
      <w:r w:rsidRPr="008A199F">
        <w:rPr>
          <w:rFonts w:ascii="Times New Roman" w:hAnsi="Times New Roman" w:cs="Times New Roman"/>
          <w:sz w:val="28"/>
          <w:szCs w:val="28"/>
        </w:rPr>
        <w:t xml:space="preserve"> и спрашивают)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ХУЛИГАН</w:t>
      </w:r>
      <w:proofErr w:type="gramStart"/>
      <w:r w:rsidRPr="00B1705D">
        <w:rPr>
          <w:rFonts w:ascii="Times New Roman" w:hAnsi="Times New Roman" w:cs="Times New Roman"/>
          <w:b/>
          <w:sz w:val="28"/>
          <w:szCs w:val="28"/>
        </w:rPr>
        <w:t>Ы</w:t>
      </w:r>
      <w:r w:rsidRPr="008A19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>Вместе, глядя на Бабок - Ёжек) : Вы, кто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1-ая Баба-ЯГА:</w:t>
      </w:r>
      <w:r w:rsidR="00DB3FF5">
        <w:rPr>
          <w:rFonts w:ascii="Times New Roman" w:hAnsi="Times New Roman" w:cs="Times New Roman"/>
          <w:sz w:val="28"/>
          <w:szCs w:val="28"/>
        </w:rPr>
        <w:t xml:space="preserve"> Мы – Бабы – Ё</w:t>
      </w:r>
      <w:r w:rsidRPr="008A199F">
        <w:rPr>
          <w:rFonts w:ascii="Times New Roman" w:hAnsi="Times New Roman" w:cs="Times New Roman"/>
          <w:sz w:val="28"/>
          <w:szCs w:val="28"/>
        </w:rPr>
        <w:t>жки,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B1705D">
        <w:rPr>
          <w:rFonts w:ascii="Times New Roman" w:hAnsi="Times New Roman" w:cs="Times New Roman"/>
          <w:b/>
          <w:sz w:val="28"/>
          <w:szCs w:val="28"/>
        </w:rPr>
        <w:t>2-ая Баба-ЯГ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Лесные спасатели.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3D22C3"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3D22C3" w:rsidRDefault="00296EE6" w:rsidP="00B1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9F">
        <w:rPr>
          <w:rFonts w:ascii="Times New Roman" w:hAnsi="Times New Roman" w:cs="Times New Roman"/>
          <w:sz w:val="28"/>
          <w:szCs w:val="28"/>
        </w:rPr>
        <w:t>Мы спасатели лесные,</w:t>
      </w:r>
      <w:r w:rsidRPr="008A199F">
        <w:rPr>
          <w:rFonts w:ascii="Times New Roman" w:hAnsi="Times New Roman" w:cs="Times New Roman"/>
          <w:sz w:val="28"/>
          <w:szCs w:val="28"/>
        </w:rPr>
        <w:br/>
        <w:t>Бабки – Ёжки удалые</w:t>
      </w:r>
      <w:r w:rsidRPr="008A199F">
        <w:rPr>
          <w:rFonts w:ascii="Times New Roman" w:hAnsi="Times New Roman" w:cs="Times New Roman"/>
          <w:sz w:val="28"/>
          <w:szCs w:val="28"/>
        </w:rPr>
        <w:br/>
        <w:t>Пожар можем потушить,</w:t>
      </w:r>
      <w:r w:rsidRPr="008A199F">
        <w:rPr>
          <w:rFonts w:ascii="Times New Roman" w:hAnsi="Times New Roman" w:cs="Times New Roman"/>
          <w:sz w:val="28"/>
          <w:szCs w:val="28"/>
        </w:rPr>
        <w:br/>
        <w:t>Чтобы лес мог долго жить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3D22C3">
        <w:rPr>
          <w:rFonts w:ascii="Times New Roman" w:hAnsi="Times New Roman" w:cs="Times New Roman"/>
          <w:b/>
          <w:sz w:val="28"/>
          <w:szCs w:val="28"/>
        </w:rPr>
        <w:t>1-ЫЙ ХУЛИГАН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А за что вы нас так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3D22C3">
        <w:rPr>
          <w:rFonts w:ascii="Times New Roman" w:hAnsi="Times New Roman" w:cs="Times New Roman"/>
          <w:b/>
          <w:sz w:val="28"/>
          <w:szCs w:val="28"/>
        </w:rPr>
        <w:t>2-ОЙ ХУЛИГАН:</w:t>
      </w:r>
      <w:r w:rsidRPr="008A199F">
        <w:rPr>
          <w:rFonts w:ascii="Times New Roman" w:hAnsi="Times New Roman" w:cs="Times New Roman"/>
          <w:sz w:val="28"/>
          <w:szCs w:val="28"/>
        </w:rPr>
        <w:t xml:space="preserve"> Что мы плохого сделали?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="00DB3FF5">
        <w:rPr>
          <w:rFonts w:ascii="Times New Roman" w:hAnsi="Times New Roman" w:cs="Times New Roman"/>
          <w:b/>
          <w:sz w:val="28"/>
          <w:szCs w:val="28"/>
        </w:rPr>
        <w:t>1-ая</w:t>
      </w:r>
      <w:r w:rsidRPr="003D22C3">
        <w:rPr>
          <w:rFonts w:ascii="Times New Roman" w:hAnsi="Times New Roman" w:cs="Times New Roman"/>
          <w:b/>
          <w:sz w:val="28"/>
          <w:szCs w:val="28"/>
        </w:rPr>
        <w:t xml:space="preserve"> Баба – Ёжк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Э- э, 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t>милок</w:t>
      </w:r>
      <w:proofErr w:type="gramEnd"/>
      <w:r w:rsidRPr="008A199F">
        <w:rPr>
          <w:rFonts w:ascii="Times New Roman" w:hAnsi="Times New Roman" w:cs="Times New Roman"/>
          <w:sz w:val="28"/>
          <w:szCs w:val="28"/>
        </w:rPr>
        <w:t>! В лес заповедный пришли,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3D22C3">
        <w:rPr>
          <w:rFonts w:ascii="Times New Roman" w:hAnsi="Times New Roman" w:cs="Times New Roman"/>
          <w:b/>
          <w:sz w:val="28"/>
          <w:szCs w:val="28"/>
        </w:rPr>
        <w:t>2-ая Баба-Ёжк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Шумите, лесных зверей пугаете,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3D22C3">
        <w:rPr>
          <w:rFonts w:ascii="Times New Roman" w:hAnsi="Times New Roman" w:cs="Times New Roman"/>
          <w:b/>
          <w:sz w:val="28"/>
          <w:szCs w:val="28"/>
        </w:rPr>
        <w:t>1-ая Баба-Ёжк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Костры в неположенном месте разжигаете,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3D22C3">
        <w:rPr>
          <w:rFonts w:ascii="Times New Roman" w:hAnsi="Times New Roman" w:cs="Times New Roman"/>
          <w:b/>
          <w:sz w:val="28"/>
          <w:szCs w:val="28"/>
        </w:rPr>
        <w:t>2-ая Баба-Ёжка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Деревья ломаете</w:t>
      </w:r>
      <w:proofErr w:type="gramStart"/>
      <w:r w:rsidRPr="008A199F">
        <w:rPr>
          <w:rFonts w:ascii="Times New Roman" w:hAnsi="Times New Roman" w:cs="Times New Roman"/>
          <w:sz w:val="28"/>
          <w:szCs w:val="28"/>
        </w:rPr>
        <w:br/>
      </w:r>
      <w:r w:rsidRPr="003D22C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D22C3">
        <w:rPr>
          <w:rFonts w:ascii="Times New Roman" w:hAnsi="Times New Roman" w:cs="Times New Roman"/>
          <w:b/>
          <w:sz w:val="28"/>
          <w:szCs w:val="28"/>
        </w:rPr>
        <w:t>месте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А природу беречь и любить надо. Ведь лес – это наша жизнь!!!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Pr="003D22C3">
        <w:rPr>
          <w:rFonts w:ascii="Times New Roman" w:hAnsi="Times New Roman" w:cs="Times New Roman"/>
          <w:b/>
          <w:sz w:val="28"/>
          <w:szCs w:val="28"/>
        </w:rPr>
        <w:lastRenderedPageBreak/>
        <w:t>ХУЛИГАНЫ:</w:t>
      </w:r>
      <w:r w:rsidRPr="008A199F">
        <w:rPr>
          <w:rFonts w:ascii="Times New Roman" w:hAnsi="Times New Roman" w:cs="Times New Roman"/>
          <w:sz w:val="28"/>
          <w:szCs w:val="28"/>
        </w:rPr>
        <w:t xml:space="preserve"> Мы больше не будем. Простите нас! Мы тоже научимся беречь природу и заботиться о животных, птицах и рыбах!</w:t>
      </w:r>
      <w:r w:rsidRPr="008A199F">
        <w:rPr>
          <w:rFonts w:ascii="Times New Roman" w:hAnsi="Times New Roman" w:cs="Times New Roman"/>
          <w:sz w:val="28"/>
          <w:szCs w:val="28"/>
        </w:rPr>
        <w:br/>
      </w:r>
      <w:r w:rsidR="003D2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7493" cy="3486150"/>
            <wp:effectExtent l="19050" t="0" r="8057" b="0"/>
            <wp:docPr id="7" name="Рисунок 5" descr="C:\Users\HP\Pictures\Семинар Юная Россия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Семинар Юная Россия\IMG_06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48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C3" w:rsidRDefault="003D22C3" w:rsidP="00B1705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22C3" w:rsidRDefault="003D22C3" w:rsidP="00B1705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22C3" w:rsidRDefault="003D22C3" w:rsidP="00B1705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22C3" w:rsidRDefault="003D22C3" w:rsidP="00B1705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22C3" w:rsidRDefault="003D22C3" w:rsidP="00B1705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22C3" w:rsidRDefault="003D22C3" w:rsidP="00B1705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22C3" w:rsidRDefault="003D22C3" w:rsidP="00B1705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22C3" w:rsidRDefault="003D22C3" w:rsidP="00B1705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22C3" w:rsidRDefault="003D22C3" w:rsidP="00B1705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22C3" w:rsidRDefault="003D22C3" w:rsidP="00B1705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22C3" w:rsidRDefault="003D22C3" w:rsidP="00B1705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22C3" w:rsidRDefault="003D22C3" w:rsidP="00B1705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22C3" w:rsidRDefault="003D22C3" w:rsidP="003D2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C3" w:rsidRDefault="003D22C3" w:rsidP="003D2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итают под музыку стихотворение)             </w:t>
      </w:r>
    </w:p>
    <w:p w:rsidR="00296EE6" w:rsidRPr="003D22C3" w:rsidRDefault="003D22C3" w:rsidP="00206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99F">
        <w:rPr>
          <w:rFonts w:ascii="Times New Roman" w:hAnsi="Times New Roman" w:cs="Times New Roman"/>
          <w:sz w:val="28"/>
          <w:szCs w:val="28"/>
        </w:rPr>
        <w:t>Будем мы природу охранять</w:t>
      </w:r>
      <w:r w:rsidR="00296EE6" w:rsidRPr="008A199F">
        <w:rPr>
          <w:rFonts w:ascii="Times New Roman" w:hAnsi="Times New Roman" w:cs="Times New Roman"/>
          <w:sz w:val="28"/>
          <w:szCs w:val="28"/>
        </w:rPr>
        <w:br/>
        <w:t>И леса её преумножать,</w:t>
      </w:r>
      <w:r w:rsidR="00296EE6" w:rsidRPr="008A199F">
        <w:rPr>
          <w:rFonts w:ascii="Times New Roman" w:hAnsi="Times New Roman" w:cs="Times New Roman"/>
          <w:sz w:val="28"/>
          <w:szCs w:val="28"/>
        </w:rPr>
        <w:br/>
        <w:t>Чтоб Земля жила, долгие века</w:t>
      </w:r>
      <w:proofErr w:type="gramStart"/>
      <w:r w:rsidR="00296EE6" w:rsidRPr="008A199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296EE6" w:rsidRPr="008A199F">
        <w:rPr>
          <w:rFonts w:ascii="Times New Roman" w:hAnsi="Times New Roman" w:cs="Times New Roman"/>
          <w:sz w:val="28"/>
          <w:szCs w:val="28"/>
        </w:rPr>
        <w:t xml:space="preserve"> потомкам счастье принесла.</w:t>
      </w:r>
      <w:r w:rsidR="00296EE6" w:rsidRPr="008A199F">
        <w:rPr>
          <w:rFonts w:ascii="Times New Roman" w:hAnsi="Times New Roman" w:cs="Times New Roman"/>
          <w:sz w:val="28"/>
          <w:szCs w:val="28"/>
        </w:rPr>
        <w:br/>
        <w:t>Птица в небо из гнезда летит,</w:t>
      </w:r>
      <w:r w:rsidR="00296EE6" w:rsidRPr="008A199F">
        <w:rPr>
          <w:rFonts w:ascii="Times New Roman" w:hAnsi="Times New Roman" w:cs="Times New Roman"/>
          <w:sz w:val="28"/>
          <w:szCs w:val="28"/>
        </w:rPr>
        <w:br/>
        <w:t>А зайчишка под кустом сидит,</w:t>
      </w:r>
      <w:r w:rsidR="00296EE6" w:rsidRPr="008A199F">
        <w:rPr>
          <w:rFonts w:ascii="Times New Roman" w:hAnsi="Times New Roman" w:cs="Times New Roman"/>
          <w:sz w:val="28"/>
          <w:szCs w:val="28"/>
        </w:rPr>
        <w:br/>
        <w:t>Лес всем дом родной летом и зимой</w:t>
      </w:r>
      <w:proofErr w:type="gramStart"/>
      <w:r w:rsidR="00296EE6" w:rsidRPr="008A199F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296EE6" w:rsidRPr="008A199F">
        <w:rPr>
          <w:rFonts w:ascii="Times New Roman" w:hAnsi="Times New Roman" w:cs="Times New Roman"/>
          <w:sz w:val="28"/>
          <w:szCs w:val="28"/>
        </w:rPr>
        <w:t>десь живут одной большой семьей!</w:t>
      </w:r>
    </w:p>
    <w:p w:rsidR="00296EE6" w:rsidRDefault="00296EE6" w:rsidP="00206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B80" w:rsidRDefault="00206B80" w:rsidP="00206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B80" w:rsidRDefault="00206B80" w:rsidP="00206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B80" w:rsidRPr="00206B80" w:rsidRDefault="00206B80" w:rsidP="00206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танов Алексей, ученик 3 г класса читает стихотворение</w:t>
      </w:r>
    </w:p>
    <w:p w:rsidR="00206B80" w:rsidRDefault="00206B80" w:rsidP="00206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EE6" w:rsidRDefault="00296EE6" w:rsidP="00206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е ромашки – сестрички, </w:t>
      </w:r>
    </w:p>
    <w:p w:rsidR="00296EE6" w:rsidRDefault="00296EE6" w:rsidP="00206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машек белые реснички</w:t>
      </w:r>
      <w:r w:rsidR="00DB3FF5">
        <w:rPr>
          <w:rFonts w:ascii="Times New Roman" w:hAnsi="Times New Roman" w:cs="Times New Roman"/>
          <w:sz w:val="28"/>
          <w:szCs w:val="28"/>
        </w:rPr>
        <w:t>.</w:t>
      </w:r>
    </w:p>
    <w:p w:rsidR="00296EE6" w:rsidRDefault="00DB3FF5" w:rsidP="00296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 среди летнего луга,</w:t>
      </w:r>
      <w:r w:rsidR="0029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E6" w:rsidRDefault="00296EE6" w:rsidP="00296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на друга!</w:t>
      </w:r>
    </w:p>
    <w:p w:rsidR="00296EE6" w:rsidRDefault="00296EE6" w:rsidP="00296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EE6" w:rsidRDefault="00296EE6" w:rsidP="00296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 ветер в дудочку дует, </w:t>
      </w:r>
    </w:p>
    <w:p w:rsidR="00296EE6" w:rsidRDefault="00296EE6" w:rsidP="00296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 с ромашками польку танцует.</w:t>
      </w:r>
    </w:p>
    <w:p w:rsidR="00296EE6" w:rsidRDefault="00296EE6" w:rsidP="00296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ет, улетит ветер:</w:t>
      </w:r>
    </w:p>
    <w:p w:rsidR="00296EE6" w:rsidRDefault="00296EE6" w:rsidP="00296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ли ромашек на свете</w:t>
      </w:r>
    </w:p>
    <w:p w:rsidR="00206B80" w:rsidRDefault="00206B80" w:rsidP="00206B80">
      <w:pPr>
        <w:rPr>
          <w:rFonts w:ascii="Times New Roman" w:hAnsi="Times New Roman" w:cs="Times New Roman"/>
          <w:b/>
          <w:sz w:val="28"/>
          <w:szCs w:val="28"/>
        </w:rPr>
      </w:pPr>
    </w:p>
    <w:p w:rsidR="00206B80" w:rsidRDefault="00206B80" w:rsidP="00206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70B" w:rsidRDefault="00BE070B" w:rsidP="00206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B80" w:rsidRPr="00206B80" w:rsidRDefault="00206B80" w:rsidP="00206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B80">
        <w:rPr>
          <w:rFonts w:ascii="Times New Roman" w:hAnsi="Times New Roman" w:cs="Times New Roman"/>
          <w:b/>
          <w:sz w:val="28"/>
          <w:szCs w:val="28"/>
        </w:rPr>
        <w:lastRenderedPageBreak/>
        <w:t>Уча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3г класса исполняют пес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206B80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«</w:t>
      </w:r>
      <w:proofErr w:type="gramEnd"/>
      <w:r w:rsidRPr="00206B80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омашки»</w:t>
      </w:r>
    </w:p>
    <w:p w:rsidR="00206B80" w:rsidRDefault="00206B80" w:rsidP="00206B80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</w:rPr>
      </w:pPr>
    </w:p>
    <w:p w:rsidR="00206B80" w:rsidRDefault="00206B80" w:rsidP="00206B80">
      <w:pPr>
        <w:shd w:val="clear" w:color="auto" w:fill="FFFFFF"/>
        <w:tabs>
          <w:tab w:val="left" w:pos="677"/>
        </w:tabs>
        <w:spacing w:after="0" w:line="240" w:lineRule="auto"/>
        <w:ind w:left="677" w:right="1229" w:hanging="346"/>
      </w:pPr>
      <w:r w:rsidRPr="00206B80">
        <w:rPr>
          <w:bCs/>
          <w:color w:val="000000"/>
          <w:spacing w:val="-18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ab/>
      </w:r>
      <w:r>
        <w:rPr>
          <w:rFonts w:cs="Times New Roman"/>
          <w:color w:val="000000"/>
          <w:spacing w:val="-2"/>
          <w:sz w:val="28"/>
          <w:szCs w:val="28"/>
        </w:rPr>
        <w:t>Уромашекжёлтыйглаз</w:t>
      </w:r>
      <w:r>
        <w:rPr>
          <w:color w:val="000000"/>
          <w:spacing w:val="-2"/>
          <w:sz w:val="28"/>
          <w:szCs w:val="28"/>
        </w:rPr>
        <w:t xml:space="preserve">, </w:t>
      </w:r>
      <w:r>
        <w:rPr>
          <w:rFonts w:cs="Times New Roman"/>
          <w:color w:val="000000"/>
          <w:spacing w:val="-2"/>
          <w:sz w:val="28"/>
          <w:szCs w:val="28"/>
        </w:rPr>
        <w:t>белыереснички</w:t>
      </w:r>
      <w:r>
        <w:rPr>
          <w:rFonts w:cs="Times New Roman"/>
          <w:color w:val="000000"/>
          <w:spacing w:val="-2"/>
          <w:sz w:val="28"/>
          <w:szCs w:val="28"/>
        </w:rPr>
        <w:br/>
      </w:r>
      <w:r>
        <w:rPr>
          <w:rFonts w:cs="Times New Roman"/>
          <w:color w:val="000000"/>
          <w:spacing w:val="-3"/>
          <w:sz w:val="28"/>
          <w:szCs w:val="28"/>
        </w:rPr>
        <w:t>Иромашкидляменямладшиесестрички</w:t>
      </w:r>
      <w:r>
        <w:rPr>
          <w:color w:val="000000"/>
          <w:spacing w:val="-3"/>
          <w:sz w:val="28"/>
          <w:szCs w:val="28"/>
        </w:rPr>
        <w:t>.</w:t>
      </w:r>
    </w:p>
    <w:p w:rsidR="00206B80" w:rsidRDefault="00206B80" w:rsidP="00206B80">
      <w:pPr>
        <w:shd w:val="clear" w:color="auto" w:fill="FFFFFF"/>
        <w:spacing w:after="0" w:line="240" w:lineRule="auto"/>
        <w:ind w:left="701"/>
        <w:rPr>
          <w:color w:val="000000"/>
          <w:spacing w:val="-3"/>
          <w:sz w:val="28"/>
          <w:szCs w:val="28"/>
        </w:rPr>
      </w:pPr>
      <w:r>
        <w:rPr>
          <w:rFonts w:cs="Times New Roman"/>
          <w:color w:val="000000"/>
          <w:spacing w:val="-3"/>
          <w:sz w:val="28"/>
          <w:szCs w:val="28"/>
        </w:rPr>
        <w:t>Хороводвесёлыйнашзакружилполугу</w:t>
      </w:r>
      <w:r>
        <w:rPr>
          <w:color w:val="000000"/>
          <w:spacing w:val="-3"/>
          <w:sz w:val="28"/>
          <w:szCs w:val="28"/>
        </w:rPr>
        <w:t>,</w:t>
      </w:r>
      <w:proofErr w:type="gramStart"/>
      <w:r>
        <w:rPr>
          <w:color w:val="000000"/>
          <w:spacing w:val="-3"/>
          <w:sz w:val="28"/>
          <w:szCs w:val="28"/>
        </w:rPr>
        <w:t xml:space="preserve">         }</w:t>
      </w:r>
      <w:proofErr w:type="gramEnd"/>
      <w:r>
        <w:rPr>
          <w:color w:val="000000"/>
          <w:spacing w:val="-3"/>
          <w:sz w:val="28"/>
          <w:szCs w:val="28"/>
        </w:rPr>
        <w:t xml:space="preserve">   2 </w:t>
      </w:r>
      <w:r>
        <w:rPr>
          <w:rFonts w:cs="Times New Roman"/>
          <w:color w:val="000000"/>
          <w:spacing w:val="-3"/>
          <w:sz w:val="28"/>
          <w:szCs w:val="28"/>
        </w:rPr>
        <w:t>раз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206B80" w:rsidRDefault="00206B80" w:rsidP="00206B80">
      <w:pPr>
        <w:shd w:val="clear" w:color="auto" w:fill="FFFFFF"/>
        <w:spacing w:after="0" w:line="240" w:lineRule="auto"/>
        <w:ind w:left="701"/>
      </w:pPr>
      <w:proofErr w:type="gramStart"/>
      <w:r>
        <w:rPr>
          <w:rFonts w:cs="Times New Roman"/>
          <w:color w:val="000000"/>
          <w:spacing w:val="-1"/>
          <w:sz w:val="28"/>
          <w:szCs w:val="28"/>
        </w:rPr>
        <w:t>Мысромашкаминезрянравимсядругдругу</w:t>
      </w:r>
      <w:r>
        <w:rPr>
          <w:color w:val="000000"/>
          <w:spacing w:val="-1"/>
          <w:sz w:val="28"/>
          <w:szCs w:val="28"/>
        </w:rPr>
        <w:t>.}</w:t>
      </w:r>
      <w:proofErr w:type="gramEnd"/>
    </w:p>
    <w:p w:rsidR="00206B80" w:rsidRDefault="00206B80" w:rsidP="00206B80">
      <w:pPr>
        <w:shd w:val="clear" w:color="auto" w:fill="FFFFFF"/>
        <w:tabs>
          <w:tab w:val="left" w:pos="677"/>
        </w:tabs>
        <w:spacing w:after="0" w:line="240" w:lineRule="auto"/>
        <w:ind w:left="331"/>
      </w:pPr>
      <w:r>
        <w:rPr>
          <w:color w:val="000000"/>
          <w:spacing w:val="-16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Ясплеласебевенокбелыйизромашек</w:t>
      </w:r>
    </w:p>
    <w:p w:rsidR="00206B80" w:rsidRDefault="00206B80" w:rsidP="00206B80">
      <w:pPr>
        <w:shd w:val="clear" w:color="auto" w:fill="FFFFFF"/>
        <w:spacing w:after="0" w:line="240" w:lineRule="auto"/>
        <w:ind w:left="701"/>
      </w:pPr>
      <w:r>
        <w:rPr>
          <w:rFonts w:cs="Times New Roman"/>
          <w:color w:val="000000"/>
          <w:sz w:val="28"/>
          <w:szCs w:val="28"/>
        </w:rPr>
        <w:t>Инеслушайстарыйшмельразговоровнаших</w:t>
      </w:r>
    </w:p>
    <w:p w:rsidR="00206B80" w:rsidRDefault="00206B80" w:rsidP="00206B80">
      <w:pPr>
        <w:shd w:val="clear" w:color="auto" w:fill="FFFFFF"/>
        <w:spacing w:after="0" w:line="240" w:lineRule="auto"/>
        <w:ind w:left="706"/>
        <w:rPr>
          <w:color w:val="000000"/>
          <w:spacing w:val="-3"/>
          <w:sz w:val="28"/>
          <w:szCs w:val="28"/>
        </w:rPr>
      </w:pPr>
      <w:r>
        <w:rPr>
          <w:rFonts w:cs="Times New Roman"/>
          <w:color w:val="000000"/>
          <w:spacing w:val="-3"/>
          <w:sz w:val="28"/>
          <w:szCs w:val="28"/>
        </w:rPr>
        <w:t>Хороводвесёлыйнашзакружилполугу</w:t>
      </w:r>
      <w:r>
        <w:rPr>
          <w:color w:val="000000"/>
          <w:spacing w:val="-3"/>
          <w:sz w:val="28"/>
          <w:szCs w:val="28"/>
        </w:rPr>
        <w:t>,    -</w:t>
      </w:r>
      <w:proofErr w:type="gramStart"/>
      <w:r>
        <w:rPr>
          <w:color w:val="000000"/>
          <w:spacing w:val="-3"/>
          <w:sz w:val="28"/>
          <w:szCs w:val="28"/>
        </w:rPr>
        <w:t xml:space="preserve">    }</w:t>
      </w:r>
      <w:proofErr w:type="gramEnd"/>
      <w:r>
        <w:rPr>
          <w:color w:val="000000"/>
          <w:spacing w:val="-3"/>
          <w:sz w:val="28"/>
          <w:szCs w:val="28"/>
        </w:rPr>
        <w:t xml:space="preserve">   2 </w:t>
      </w:r>
      <w:r>
        <w:rPr>
          <w:rFonts w:cs="Times New Roman"/>
          <w:color w:val="000000"/>
          <w:spacing w:val="-3"/>
          <w:sz w:val="28"/>
          <w:szCs w:val="28"/>
        </w:rPr>
        <w:t>раз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206B80" w:rsidRDefault="00206B80" w:rsidP="00206B80">
      <w:pPr>
        <w:shd w:val="clear" w:color="auto" w:fill="FFFFFF"/>
        <w:spacing w:after="0" w:line="240" w:lineRule="auto"/>
        <w:ind w:left="706"/>
      </w:pPr>
      <w:proofErr w:type="gramStart"/>
      <w:r>
        <w:rPr>
          <w:rFonts w:cs="Times New Roman"/>
          <w:color w:val="000000"/>
          <w:spacing w:val="-1"/>
          <w:sz w:val="28"/>
          <w:szCs w:val="28"/>
        </w:rPr>
        <w:t>Мысромашкаминезрянравимсядругдругу</w:t>
      </w:r>
      <w:r>
        <w:rPr>
          <w:color w:val="000000"/>
          <w:spacing w:val="-1"/>
          <w:sz w:val="28"/>
          <w:szCs w:val="28"/>
        </w:rPr>
        <w:t>.}</w:t>
      </w:r>
      <w:proofErr w:type="gramEnd"/>
    </w:p>
    <w:p w:rsidR="00206B80" w:rsidRDefault="00206B80" w:rsidP="00206B80">
      <w:pPr>
        <w:shd w:val="clear" w:color="auto" w:fill="FFFFFF"/>
        <w:tabs>
          <w:tab w:val="left" w:pos="677"/>
        </w:tabs>
        <w:spacing w:after="0" w:line="240" w:lineRule="auto"/>
        <w:ind w:left="677" w:right="614" w:hanging="346"/>
      </w:pPr>
      <w:r>
        <w:rPr>
          <w:color w:val="000000"/>
          <w:spacing w:val="-13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rFonts w:cs="Times New Roman"/>
          <w:color w:val="000000"/>
          <w:spacing w:val="-3"/>
          <w:sz w:val="28"/>
          <w:szCs w:val="28"/>
        </w:rPr>
        <w:t>Греетсолнцевсёсильнейскаждоюминутой</w:t>
      </w:r>
      <w:r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br/>
      </w:r>
      <w:r>
        <w:rPr>
          <w:rFonts w:cs="Times New Roman"/>
          <w:color w:val="000000"/>
          <w:spacing w:val="-1"/>
          <w:sz w:val="28"/>
          <w:szCs w:val="28"/>
        </w:rPr>
        <w:t>Шмельсромашкамименятынеперепутай</w:t>
      </w:r>
      <w:r>
        <w:rPr>
          <w:color w:val="000000"/>
          <w:spacing w:val="-1"/>
          <w:sz w:val="28"/>
          <w:szCs w:val="28"/>
        </w:rPr>
        <w:t>.</w:t>
      </w:r>
    </w:p>
    <w:p w:rsidR="00206B80" w:rsidRDefault="00206B80" w:rsidP="00206B80">
      <w:pPr>
        <w:shd w:val="clear" w:color="auto" w:fill="FFFFFF"/>
        <w:spacing w:after="0" w:line="240" w:lineRule="auto"/>
        <w:ind w:left="710"/>
        <w:rPr>
          <w:color w:val="000000"/>
          <w:spacing w:val="-3"/>
          <w:sz w:val="28"/>
          <w:szCs w:val="28"/>
        </w:rPr>
      </w:pPr>
      <w:r>
        <w:rPr>
          <w:rFonts w:cs="Times New Roman"/>
          <w:color w:val="000000"/>
          <w:spacing w:val="-3"/>
          <w:sz w:val="28"/>
          <w:szCs w:val="28"/>
        </w:rPr>
        <w:t>Хороводвесёлыйнашзакружилполугу</w:t>
      </w:r>
      <w:r>
        <w:rPr>
          <w:color w:val="000000"/>
          <w:spacing w:val="-3"/>
          <w:sz w:val="28"/>
          <w:szCs w:val="28"/>
        </w:rPr>
        <w:t>,</w:t>
      </w:r>
      <w:proofErr w:type="gramStart"/>
      <w:r>
        <w:rPr>
          <w:color w:val="000000"/>
          <w:spacing w:val="-3"/>
          <w:sz w:val="28"/>
          <w:szCs w:val="28"/>
        </w:rPr>
        <w:t xml:space="preserve">         }</w:t>
      </w:r>
      <w:proofErr w:type="gramEnd"/>
      <w:r>
        <w:rPr>
          <w:color w:val="000000"/>
          <w:spacing w:val="-3"/>
          <w:sz w:val="28"/>
          <w:szCs w:val="28"/>
        </w:rPr>
        <w:t xml:space="preserve">   2 </w:t>
      </w:r>
      <w:r>
        <w:rPr>
          <w:rFonts w:cs="Times New Roman"/>
          <w:color w:val="000000"/>
          <w:spacing w:val="-3"/>
          <w:sz w:val="28"/>
          <w:szCs w:val="28"/>
        </w:rPr>
        <w:t>раз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206B80" w:rsidRDefault="00206B80" w:rsidP="00206B80">
      <w:pPr>
        <w:shd w:val="clear" w:color="auto" w:fill="FFFFFF"/>
        <w:spacing w:after="0" w:line="240" w:lineRule="auto"/>
        <w:ind w:left="710"/>
      </w:pPr>
      <w:proofErr w:type="gramStart"/>
      <w:r>
        <w:rPr>
          <w:rFonts w:cs="Times New Roman"/>
          <w:color w:val="000000"/>
          <w:spacing w:val="-1"/>
          <w:sz w:val="28"/>
          <w:szCs w:val="28"/>
        </w:rPr>
        <w:t>Мысромашкаминезрянравимсядругдругу</w:t>
      </w:r>
      <w:r>
        <w:rPr>
          <w:color w:val="000000"/>
          <w:spacing w:val="-1"/>
          <w:sz w:val="28"/>
          <w:szCs w:val="28"/>
        </w:rPr>
        <w:t>.}</w:t>
      </w:r>
      <w:proofErr w:type="gramEnd"/>
    </w:p>
    <w:p w:rsidR="00206B80" w:rsidRDefault="00206B80" w:rsidP="00206B80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b/>
          <w:sz w:val="28"/>
          <w:szCs w:val="28"/>
        </w:rPr>
      </w:pPr>
    </w:p>
    <w:p w:rsidR="00206B80" w:rsidRDefault="00206B80" w:rsidP="00206B80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b/>
          <w:sz w:val="28"/>
          <w:szCs w:val="28"/>
        </w:rPr>
      </w:pPr>
      <w:r w:rsidRPr="00206B80">
        <w:rPr>
          <w:rFonts w:ascii="Times New Roman" w:hAnsi="Times New Roman" w:cs="Times New Roman"/>
          <w:b/>
          <w:sz w:val="28"/>
          <w:szCs w:val="28"/>
        </w:rPr>
        <w:t>Четыре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очки </w:t>
      </w:r>
      <w:r w:rsidR="00A73697">
        <w:rPr>
          <w:rFonts w:ascii="Times New Roman" w:hAnsi="Times New Roman" w:cs="Times New Roman"/>
          <w:b/>
          <w:sz w:val="28"/>
          <w:szCs w:val="28"/>
        </w:rPr>
        <w:t xml:space="preserve">3г класс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нцуют танец </w:t>
      </w:r>
      <w:r>
        <w:rPr>
          <w:rFonts w:cs="Times New Roman"/>
          <w:b/>
          <w:bCs/>
          <w:i/>
          <w:iCs/>
          <w:color w:val="000000"/>
          <w:spacing w:val="-3"/>
          <w:sz w:val="28"/>
          <w:szCs w:val="28"/>
        </w:rPr>
        <w:t>цветов</w:t>
      </w:r>
    </w:p>
    <w:p w:rsidR="00A73697" w:rsidRDefault="00A73697" w:rsidP="00206B80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sz w:val="28"/>
          <w:szCs w:val="28"/>
        </w:rPr>
      </w:pPr>
    </w:p>
    <w:p w:rsidR="00A73697" w:rsidRDefault="00A73697" w:rsidP="00206B80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sz w:val="28"/>
          <w:szCs w:val="28"/>
        </w:rPr>
      </w:pPr>
    </w:p>
    <w:p w:rsidR="00A73697" w:rsidRDefault="00A73697" w:rsidP="00206B80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sz w:val="28"/>
          <w:szCs w:val="28"/>
        </w:rPr>
      </w:pPr>
      <w:r w:rsidRPr="00A73697">
        <w:rPr>
          <w:rFonts w:ascii="Times New Roman" w:hAnsi="Times New Roman" w:cs="Times New Roman"/>
          <w:sz w:val="28"/>
          <w:szCs w:val="28"/>
        </w:rPr>
        <w:t>Сабитова Алина</w:t>
      </w:r>
    </w:p>
    <w:p w:rsidR="00A73697" w:rsidRDefault="00A73697" w:rsidP="00206B80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а Анастасия</w:t>
      </w:r>
    </w:p>
    <w:p w:rsidR="00A73697" w:rsidRDefault="00A73697" w:rsidP="00206B80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ина  Валентина</w:t>
      </w:r>
    </w:p>
    <w:p w:rsidR="00A73697" w:rsidRDefault="00A73697" w:rsidP="00206B80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ва Анастасия</w:t>
      </w:r>
    </w:p>
    <w:p w:rsidR="00A73697" w:rsidRDefault="00A73697" w:rsidP="00206B80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sz w:val="28"/>
          <w:szCs w:val="28"/>
        </w:rPr>
      </w:pPr>
    </w:p>
    <w:p w:rsidR="00A73697" w:rsidRPr="00A73697" w:rsidRDefault="00A73697" w:rsidP="00206B80">
      <w:pPr>
        <w:shd w:val="clear" w:color="auto" w:fill="FFFFFF"/>
        <w:spacing w:after="0" w:line="240" w:lineRule="auto"/>
        <w:ind w:right="3073"/>
        <w:rPr>
          <w:rFonts w:ascii="Times New Roman" w:hAnsi="Times New Roman" w:cs="Times New Roman"/>
          <w:sz w:val="28"/>
          <w:szCs w:val="28"/>
        </w:rPr>
      </w:pPr>
    </w:p>
    <w:p w:rsidR="00A73697" w:rsidRDefault="00A73697" w:rsidP="00A73697">
      <w:pPr>
        <w:shd w:val="clear" w:color="auto" w:fill="FFFFFF"/>
        <w:spacing w:after="0" w:line="240" w:lineRule="auto"/>
        <w:rPr>
          <w:rFonts w:cs="Times New Roman"/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noProof/>
          <w:color w:val="000000"/>
          <w:spacing w:val="-3"/>
          <w:sz w:val="28"/>
          <w:szCs w:val="28"/>
          <w:lang w:eastAsia="ru-RU"/>
        </w:rPr>
        <w:drawing>
          <wp:inline distT="0" distB="0" distL="0" distR="0">
            <wp:extent cx="6301740" cy="4727587"/>
            <wp:effectExtent l="19050" t="0" r="3810" b="0"/>
            <wp:docPr id="8" name="Рисунок 6" descr="C:\Users\HP\Pictures\Семинар Юная Россия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Семинар Юная Россия\IMG_06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72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97" w:rsidRPr="00A73697" w:rsidRDefault="00A73697" w:rsidP="00A73697">
      <w:pPr>
        <w:shd w:val="clear" w:color="auto" w:fill="FFFFFF"/>
        <w:spacing w:after="0" w:line="240" w:lineRule="auto"/>
        <w:rPr>
          <w:rFonts w:cs="Times New Roman"/>
          <w:b/>
          <w:bCs/>
          <w:i/>
          <w:iCs/>
          <w:color w:val="000000"/>
          <w:spacing w:val="-1"/>
          <w:sz w:val="28"/>
          <w:szCs w:val="28"/>
        </w:rPr>
      </w:pPr>
      <w:r>
        <w:rPr>
          <w:rFonts w:cs="Times New Roman"/>
          <w:b/>
          <w:bCs/>
          <w:i/>
          <w:iCs/>
          <w:color w:val="000000"/>
          <w:spacing w:val="-1"/>
          <w:sz w:val="28"/>
          <w:szCs w:val="28"/>
        </w:rPr>
        <w:lastRenderedPageBreak/>
        <w:t>Учащиеся 3в класса исполняют песню «Грибной дождь»</w:t>
      </w:r>
    </w:p>
    <w:p w:rsidR="00A73697" w:rsidRDefault="00A73697" w:rsidP="00A73697">
      <w:pPr>
        <w:shd w:val="clear" w:color="auto" w:fill="FFFFFF"/>
        <w:tabs>
          <w:tab w:val="left" w:pos="341"/>
        </w:tabs>
        <w:spacing w:after="0" w:line="240" w:lineRule="auto"/>
        <w:ind w:left="341" w:right="614" w:hanging="341"/>
      </w:pPr>
      <w:r>
        <w:rPr>
          <w:color w:val="000000"/>
          <w:spacing w:val="-19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rFonts w:cs="Times New Roman"/>
          <w:color w:val="000000"/>
          <w:spacing w:val="-2"/>
          <w:sz w:val="28"/>
          <w:szCs w:val="28"/>
        </w:rPr>
        <w:t>У</w:t>
      </w:r>
      <w:r w:rsidR="00DB3FF5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солнца</w:t>
      </w:r>
      <w:r w:rsidR="00DB3FF5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на</w:t>
      </w:r>
      <w:r w:rsidR="00DB3FF5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ресницах</w:t>
      </w:r>
      <w:r w:rsidR="00DB3FF5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играет</w:t>
      </w:r>
      <w:r w:rsidR="00DB3FF5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дождь</w:t>
      </w:r>
      <w:r w:rsidR="00DB3FF5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грибной</w:t>
      </w:r>
      <w:r>
        <w:rPr>
          <w:rFonts w:cs="Times New Roman"/>
          <w:color w:val="000000"/>
          <w:spacing w:val="-2"/>
          <w:sz w:val="28"/>
          <w:szCs w:val="28"/>
        </w:rPr>
        <w:br/>
      </w:r>
      <w:r>
        <w:rPr>
          <w:rFonts w:cs="Times New Roman"/>
          <w:color w:val="000000"/>
          <w:spacing w:val="-1"/>
          <w:sz w:val="28"/>
          <w:szCs w:val="28"/>
        </w:rPr>
        <w:t>Он</w:t>
      </w:r>
      <w:r w:rsidR="00DB3FF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в</w:t>
      </w:r>
      <w:r w:rsidR="00DB3FF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радугу</w:t>
      </w:r>
      <w:r w:rsidR="00DB3FF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одетый</w:t>
      </w:r>
      <w:r w:rsidR="00DB3FF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весёлый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rFonts w:cs="Times New Roman"/>
          <w:color w:val="000000"/>
          <w:spacing w:val="-1"/>
          <w:sz w:val="28"/>
          <w:szCs w:val="28"/>
        </w:rPr>
        <w:t>озорной</w:t>
      </w:r>
      <w:r>
        <w:rPr>
          <w:color w:val="000000"/>
          <w:spacing w:val="-1"/>
          <w:sz w:val="28"/>
          <w:szCs w:val="28"/>
        </w:rPr>
        <w:t>.</w:t>
      </w:r>
    </w:p>
    <w:p w:rsidR="00A73697" w:rsidRDefault="00A73697" w:rsidP="00A73697">
      <w:pPr>
        <w:shd w:val="clear" w:color="auto" w:fill="FFFFFF"/>
        <w:spacing w:after="0" w:line="240" w:lineRule="auto"/>
        <w:ind w:left="355"/>
        <w:rPr>
          <w:color w:val="000000"/>
          <w:spacing w:val="-3"/>
          <w:sz w:val="28"/>
          <w:szCs w:val="28"/>
        </w:rPr>
      </w:pPr>
      <w:r>
        <w:rPr>
          <w:rFonts w:cs="Times New Roman"/>
          <w:color w:val="000000"/>
          <w:spacing w:val="-3"/>
          <w:sz w:val="28"/>
          <w:szCs w:val="28"/>
        </w:rPr>
        <w:t>И</w:t>
      </w:r>
      <w:r w:rsidR="00DB3FF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капли</w:t>
      </w:r>
      <w:r>
        <w:rPr>
          <w:color w:val="000000"/>
          <w:spacing w:val="-3"/>
          <w:sz w:val="28"/>
          <w:szCs w:val="28"/>
        </w:rPr>
        <w:t xml:space="preserve">, </w:t>
      </w:r>
      <w:r>
        <w:rPr>
          <w:rFonts w:cs="Times New Roman"/>
          <w:color w:val="000000"/>
          <w:spacing w:val="-3"/>
          <w:sz w:val="28"/>
          <w:szCs w:val="28"/>
        </w:rPr>
        <w:t>взявшись</w:t>
      </w:r>
      <w:r w:rsidR="00DB3FF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за</w:t>
      </w:r>
      <w:r w:rsidR="00DB3FF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руки</w:t>
      </w:r>
      <w:r>
        <w:rPr>
          <w:color w:val="000000"/>
          <w:spacing w:val="-3"/>
          <w:sz w:val="28"/>
          <w:szCs w:val="28"/>
        </w:rPr>
        <w:t xml:space="preserve">, </w:t>
      </w:r>
      <w:r>
        <w:rPr>
          <w:rFonts w:cs="Times New Roman"/>
          <w:color w:val="000000"/>
          <w:spacing w:val="-3"/>
          <w:sz w:val="28"/>
          <w:szCs w:val="28"/>
        </w:rPr>
        <w:t>бегут</w:t>
      </w:r>
      <w:r w:rsidR="00DB3FF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по</w:t>
      </w:r>
      <w:r w:rsidR="00DB3FF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мостовой</w:t>
      </w:r>
      <w:r>
        <w:rPr>
          <w:color w:val="000000"/>
          <w:spacing w:val="-3"/>
          <w:sz w:val="28"/>
          <w:szCs w:val="28"/>
        </w:rPr>
        <w:t xml:space="preserve">, </w:t>
      </w:r>
    </w:p>
    <w:p w:rsidR="00A73697" w:rsidRDefault="00A73697" w:rsidP="00A73697">
      <w:pPr>
        <w:shd w:val="clear" w:color="auto" w:fill="FFFFFF"/>
        <w:spacing w:after="0" w:line="240" w:lineRule="auto"/>
        <w:ind w:left="355"/>
      </w:pPr>
      <w:r>
        <w:rPr>
          <w:rFonts w:cs="Times New Roman"/>
          <w:color w:val="000000"/>
          <w:spacing w:val="-1"/>
          <w:sz w:val="28"/>
          <w:szCs w:val="28"/>
        </w:rPr>
        <w:t>Смеются</w:t>
      </w:r>
      <w:r w:rsidR="00DB3FF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и</w:t>
      </w:r>
      <w:r w:rsidR="00DB3FF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щекочут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rFonts w:cs="Times New Roman"/>
          <w:color w:val="000000"/>
          <w:spacing w:val="-1"/>
          <w:sz w:val="28"/>
          <w:szCs w:val="28"/>
        </w:rPr>
        <w:t>торопятся</w:t>
      </w:r>
      <w:r w:rsidR="00DB3FF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за</w:t>
      </w:r>
      <w:r w:rsidR="00DB3FF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мной</w:t>
      </w:r>
      <w:r>
        <w:rPr>
          <w:color w:val="000000"/>
          <w:spacing w:val="-1"/>
          <w:sz w:val="28"/>
          <w:szCs w:val="28"/>
        </w:rPr>
        <w:t>.</w:t>
      </w:r>
    </w:p>
    <w:p w:rsidR="00A73697" w:rsidRDefault="00A73697" w:rsidP="00A73697">
      <w:pPr>
        <w:shd w:val="clear" w:color="auto" w:fill="FFFFFF"/>
        <w:spacing w:after="0" w:line="240" w:lineRule="auto"/>
        <w:ind w:left="355"/>
      </w:pPr>
      <w:r>
        <w:rPr>
          <w:rFonts w:cs="Times New Roman"/>
          <w:b/>
          <w:bCs/>
          <w:color w:val="000000"/>
          <w:spacing w:val="-6"/>
          <w:sz w:val="28"/>
          <w:szCs w:val="28"/>
        </w:rPr>
        <w:t>Припев</w:t>
      </w:r>
      <w:r>
        <w:rPr>
          <w:b/>
          <w:bCs/>
          <w:color w:val="000000"/>
          <w:spacing w:val="-6"/>
          <w:sz w:val="28"/>
          <w:szCs w:val="28"/>
        </w:rPr>
        <w:t>:</w:t>
      </w:r>
    </w:p>
    <w:p w:rsidR="00A73697" w:rsidRDefault="00A73697" w:rsidP="00A73697">
      <w:pPr>
        <w:shd w:val="clear" w:color="auto" w:fill="FFFFFF"/>
        <w:spacing w:after="0" w:line="240" w:lineRule="auto"/>
        <w:ind w:left="360"/>
        <w:rPr>
          <w:color w:val="000000"/>
          <w:spacing w:val="-1"/>
          <w:sz w:val="28"/>
          <w:szCs w:val="28"/>
        </w:rPr>
      </w:pPr>
      <w:r>
        <w:rPr>
          <w:rFonts w:cs="Times New Roman"/>
          <w:color w:val="000000"/>
          <w:spacing w:val="-1"/>
          <w:sz w:val="28"/>
          <w:szCs w:val="28"/>
        </w:rPr>
        <w:t>А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гром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свой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ножик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точит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rFonts w:cs="Times New Roman"/>
          <w:color w:val="000000"/>
          <w:spacing w:val="-1"/>
          <w:sz w:val="28"/>
          <w:szCs w:val="28"/>
        </w:rPr>
        <w:t>раскатисто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хохочет</w:t>
      </w:r>
      <w:r>
        <w:rPr>
          <w:color w:val="000000"/>
          <w:spacing w:val="-1"/>
          <w:sz w:val="28"/>
          <w:szCs w:val="28"/>
        </w:rPr>
        <w:t xml:space="preserve">, </w:t>
      </w:r>
    </w:p>
    <w:p w:rsidR="00A73697" w:rsidRDefault="00A73697" w:rsidP="00A73697">
      <w:pPr>
        <w:shd w:val="clear" w:color="auto" w:fill="FFFFFF"/>
        <w:spacing w:after="0" w:line="240" w:lineRule="auto"/>
        <w:ind w:left="360"/>
        <w:rPr>
          <w:color w:val="000000"/>
          <w:spacing w:val="-1"/>
          <w:sz w:val="28"/>
          <w:szCs w:val="28"/>
        </w:rPr>
      </w:pPr>
      <w:r>
        <w:rPr>
          <w:rFonts w:cs="Times New Roman"/>
          <w:color w:val="000000"/>
          <w:spacing w:val="-1"/>
          <w:sz w:val="28"/>
          <w:szCs w:val="28"/>
        </w:rPr>
        <w:t>Разбил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вдруг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свой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горшочек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rFonts w:cs="Times New Roman"/>
          <w:color w:val="000000"/>
          <w:spacing w:val="-1"/>
          <w:sz w:val="28"/>
          <w:szCs w:val="28"/>
        </w:rPr>
        <w:t>но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унывать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не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стал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A73697" w:rsidRDefault="00A73697" w:rsidP="00A73697">
      <w:pPr>
        <w:shd w:val="clear" w:color="auto" w:fill="FFFFFF"/>
        <w:spacing w:after="0" w:line="240" w:lineRule="auto"/>
        <w:ind w:left="360"/>
        <w:rPr>
          <w:color w:val="000000"/>
          <w:spacing w:val="-1"/>
          <w:sz w:val="28"/>
          <w:szCs w:val="28"/>
        </w:rPr>
      </w:pPr>
      <w:r>
        <w:rPr>
          <w:rFonts w:cs="Times New Roman"/>
          <w:color w:val="000000"/>
          <w:spacing w:val="-1"/>
          <w:sz w:val="28"/>
          <w:szCs w:val="28"/>
        </w:rPr>
        <w:t>Он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подбежал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к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берёзке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rFonts w:cs="Times New Roman"/>
          <w:color w:val="000000"/>
          <w:spacing w:val="-1"/>
          <w:sz w:val="28"/>
          <w:szCs w:val="28"/>
        </w:rPr>
        <w:t>подёргал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за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серёжки</w:t>
      </w:r>
      <w:r>
        <w:rPr>
          <w:color w:val="000000"/>
          <w:spacing w:val="-1"/>
          <w:sz w:val="28"/>
          <w:szCs w:val="28"/>
        </w:rPr>
        <w:t xml:space="preserve">, </w:t>
      </w:r>
    </w:p>
    <w:p w:rsidR="00A73697" w:rsidRDefault="00A73697" w:rsidP="00A73697">
      <w:pPr>
        <w:shd w:val="clear" w:color="auto" w:fill="FFFFFF"/>
        <w:spacing w:after="0" w:line="240" w:lineRule="auto"/>
        <w:ind w:left="360"/>
      </w:pPr>
      <w:r>
        <w:rPr>
          <w:rFonts w:cs="Times New Roman"/>
          <w:color w:val="000000"/>
          <w:spacing w:val="-3"/>
          <w:sz w:val="28"/>
          <w:szCs w:val="28"/>
        </w:rPr>
        <w:t>С</w:t>
      </w:r>
      <w:r w:rsidR="00D11A6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ней</w:t>
      </w:r>
      <w:r w:rsidR="00D11A6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постоял</w:t>
      </w:r>
      <w:r w:rsidR="00D11A6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немножко</w:t>
      </w:r>
      <w:r>
        <w:rPr>
          <w:color w:val="000000"/>
          <w:spacing w:val="-3"/>
          <w:sz w:val="28"/>
          <w:szCs w:val="28"/>
        </w:rPr>
        <w:t xml:space="preserve">, </w:t>
      </w:r>
      <w:r>
        <w:rPr>
          <w:rFonts w:cs="Times New Roman"/>
          <w:color w:val="000000"/>
          <w:spacing w:val="-3"/>
          <w:sz w:val="28"/>
          <w:szCs w:val="28"/>
        </w:rPr>
        <w:t>помчался</w:t>
      </w:r>
      <w:r w:rsidR="00D11A6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вновь</w:t>
      </w:r>
      <w:r w:rsidR="00D11A6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за</w:t>
      </w:r>
      <w:r w:rsidR="00D11A6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мной</w:t>
      </w:r>
      <w:r>
        <w:rPr>
          <w:color w:val="000000"/>
          <w:spacing w:val="-3"/>
          <w:sz w:val="28"/>
          <w:szCs w:val="28"/>
        </w:rPr>
        <w:t>.</w:t>
      </w:r>
    </w:p>
    <w:p w:rsidR="00A73697" w:rsidRDefault="00A73697" w:rsidP="00A73697">
      <w:pPr>
        <w:shd w:val="clear" w:color="auto" w:fill="FFFFFF"/>
        <w:tabs>
          <w:tab w:val="left" w:pos="422"/>
        </w:tabs>
        <w:spacing w:after="0" w:line="240" w:lineRule="auto"/>
        <w:ind w:left="422" w:hanging="394"/>
        <w:rPr>
          <w:color w:val="000000"/>
          <w:spacing w:val="-13"/>
          <w:sz w:val="28"/>
          <w:szCs w:val="28"/>
        </w:rPr>
      </w:pPr>
    </w:p>
    <w:p w:rsidR="00A73697" w:rsidRDefault="00A73697" w:rsidP="00A73697">
      <w:pPr>
        <w:shd w:val="clear" w:color="auto" w:fill="FFFFFF"/>
        <w:tabs>
          <w:tab w:val="left" w:pos="422"/>
        </w:tabs>
        <w:spacing w:after="0" w:line="240" w:lineRule="auto"/>
        <w:ind w:left="422" w:hanging="394"/>
        <w:rPr>
          <w:color w:val="000000"/>
          <w:spacing w:val="-13"/>
          <w:sz w:val="28"/>
          <w:szCs w:val="28"/>
        </w:rPr>
      </w:pPr>
    </w:p>
    <w:p w:rsidR="00A73697" w:rsidRDefault="00A73697" w:rsidP="00A73697">
      <w:pPr>
        <w:shd w:val="clear" w:color="auto" w:fill="FFFFFF"/>
        <w:tabs>
          <w:tab w:val="left" w:pos="422"/>
        </w:tabs>
        <w:spacing w:after="0" w:line="240" w:lineRule="auto"/>
        <w:ind w:left="422" w:hanging="394"/>
      </w:pPr>
      <w:r>
        <w:rPr>
          <w:color w:val="000000"/>
          <w:spacing w:val="-13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rFonts w:cs="Times New Roman"/>
          <w:color w:val="000000"/>
          <w:spacing w:val="-1"/>
          <w:sz w:val="28"/>
          <w:szCs w:val="28"/>
        </w:rPr>
        <w:t>Позвал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в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игру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он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молнию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rFonts w:cs="Times New Roman"/>
          <w:color w:val="000000"/>
          <w:spacing w:val="-1"/>
          <w:sz w:val="28"/>
          <w:szCs w:val="28"/>
        </w:rPr>
        <w:t>устроил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тарарам.</w:t>
      </w:r>
      <w:r>
        <w:rPr>
          <w:rFonts w:cs="Times New Roman"/>
          <w:color w:val="000000"/>
          <w:spacing w:val="-1"/>
          <w:sz w:val="28"/>
          <w:szCs w:val="28"/>
        </w:rPr>
        <w:br/>
      </w:r>
      <w:r>
        <w:rPr>
          <w:rFonts w:cs="Times New Roman"/>
          <w:color w:val="000000"/>
          <w:spacing w:val="-3"/>
          <w:sz w:val="28"/>
          <w:szCs w:val="28"/>
        </w:rPr>
        <w:t>Швыряет</w:t>
      </w:r>
      <w:r w:rsidR="00D11A6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искры</w:t>
      </w:r>
      <w:r w:rsidR="00D11A6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россыпью</w:t>
      </w:r>
      <w:r w:rsidR="00D11A6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и</w:t>
      </w:r>
      <w:r w:rsidR="00D11A6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шум</w:t>
      </w:r>
      <w:r w:rsidR="00D11A6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и</w:t>
      </w:r>
      <w:r w:rsidR="00D11A65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>траскогам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br/>
      </w:r>
      <w:r>
        <w:rPr>
          <w:rFonts w:cs="Times New Roman"/>
          <w:color w:val="000000"/>
          <w:spacing w:val="-1"/>
          <w:sz w:val="28"/>
          <w:szCs w:val="28"/>
        </w:rPr>
        <w:t>По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лужам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дети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бегают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и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слышны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крики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мам.</w:t>
      </w:r>
      <w:r>
        <w:rPr>
          <w:rFonts w:cs="Times New Roman"/>
          <w:color w:val="000000"/>
          <w:spacing w:val="-1"/>
          <w:sz w:val="28"/>
          <w:szCs w:val="28"/>
        </w:rPr>
        <w:br/>
        <w:t>Гуляет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дождик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весело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по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крышам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и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ветвям</w:t>
      </w:r>
      <w:r>
        <w:rPr>
          <w:color w:val="000000"/>
          <w:spacing w:val="-1"/>
          <w:sz w:val="28"/>
          <w:szCs w:val="28"/>
        </w:rPr>
        <w:t>.</w:t>
      </w:r>
    </w:p>
    <w:p w:rsidR="00A73697" w:rsidRPr="00A73697" w:rsidRDefault="00A73697" w:rsidP="00A73697">
      <w:pPr>
        <w:shd w:val="clear" w:color="auto" w:fill="FFFFFF"/>
        <w:spacing w:after="0" w:line="240" w:lineRule="auto"/>
        <w:ind w:left="437"/>
        <w:rPr>
          <w:rFonts w:cs="Times New Roman"/>
          <w:color w:val="000000"/>
          <w:spacing w:val="4"/>
          <w:sz w:val="28"/>
          <w:szCs w:val="28"/>
        </w:rPr>
      </w:pPr>
      <w:r>
        <w:rPr>
          <w:rFonts w:cs="Times New Roman"/>
          <w:b/>
          <w:bCs/>
          <w:color w:val="000000"/>
          <w:spacing w:val="4"/>
          <w:sz w:val="28"/>
          <w:szCs w:val="28"/>
        </w:rPr>
        <w:t>Припев</w:t>
      </w:r>
      <w:r>
        <w:rPr>
          <w:b/>
          <w:bCs/>
          <w:color w:val="000000"/>
          <w:spacing w:val="4"/>
          <w:sz w:val="28"/>
          <w:szCs w:val="28"/>
        </w:rPr>
        <w:t xml:space="preserve">: </w:t>
      </w:r>
    </w:p>
    <w:p w:rsidR="00A267A3" w:rsidRDefault="00A267A3" w:rsidP="00A73697">
      <w:pPr>
        <w:shd w:val="clear" w:color="auto" w:fill="FFFFFF"/>
        <w:spacing w:after="0" w:line="240" w:lineRule="auto"/>
        <w:ind w:left="374" w:hanging="365"/>
        <w:rPr>
          <w:bCs/>
          <w:color w:val="000000"/>
          <w:sz w:val="28"/>
          <w:szCs w:val="28"/>
        </w:rPr>
      </w:pPr>
    </w:p>
    <w:p w:rsidR="00A73697" w:rsidRDefault="00A73697" w:rsidP="00A73697">
      <w:pPr>
        <w:shd w:val="clear" w:color="auto" w:fill="FFFFFF"/>
        <w:spacing w:after="0" w:line="240" w:lineRule="auto"/>
        <w:ind w:left="374" w:hanging="365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 </w:t>
      </w:r>
      <w:r>
        <w:rPr>
          <w:rFonts w:cs="Times New Roman"/>
          <w:color w:val="000000"/>
          <w:sz w:val="28"/>
          <w:szCs w:val="28"/>
        </w:rPr>
        <w:t>Оставил</w:t>
      </w:r>
      <w:r w:rsidR="00D11A6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за</w:t>
      </w:r>
      <w:r w:rsidR="00D11A6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собою</w:t>
      </w:r>
      <w:r w:rsidR="00D11A6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кристально</w:t>
      </w:r>
      <w:r w:rsidR="00D11A6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чистый</w:t>
      </w:r>
      <w:r w:rsidR="00D11A6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мир</w:t>
      </w:r>
      <w:r>
        <w:rPr>
          <w:color w:val="000000"/>
          <w:sz w:val="28"/>
          <w:szCs w:val="28"/>
        </w:rPr>
        <w:t xml:space="preserve">, </w:t>
      </w:r>
    </w:p>
    <w:p w:rsidR="00A73697" w:rsidRDefault="00A73697" w:rsidP="00A73697">
      <w:pPr>
        <w:shd w:val="clear" w:color="auto" w:fill="FFFFFF"/>
        <w:spacing w:after="0" w:line="240" w:lineRule="auto"/>
        <w:ind w:left="374" w:hanging="365"/>
        <w:rPr>
          <w:color w:val="000000"/>
          <w:spacing w:val="-1"/>
          <w:sz w:val="28"/>
          <w:szCs w:val="28"/>
        </w:rPr>
      </w:pPr>
      <w:r>
        <w:rPr>
          <w:rFonts w:cs="Times New Roman"/>
          <w:color w:val="000000"/>
          <w:spacing w:val="-1"/>
          <w:sz w:val="28"/>
          <w:szCs w:val="28"/>
        </w:rPr>
        <w:t xml:space="preserve">     Помыл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дома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и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улицы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и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всё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вокруг</w:t>
      </w:r>
      <w:r w:rsidR="00D11A65">
        <w:rPr>
          <w:rFonts w:cs="Times New Roman"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color w:val="000000"/>
          <w:spacing w:val="-1"/>
          <w:sz w:val="28"/>
          <w:szCs w:val="28"/>
        </w:rPr>
        <w:t>умыл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A73697" w:rsidRDefault="00D11A65" w:rsidP="00A73697">
      <w:pPr>
        <w:shd w:val="clear" w:color="auto" w:fill="FFFFFF"/>
        <w:spacing w:after="0" w:line="240" w:lineRule="auto"/>
        <w:ind w:left="374" w:hanging="365"/>
        <w:rPr>
          <w:color w:val="000000"/>
          <w:spacing w:val="-3"/>
          <w:sz w:val="28"/>
          <w:szCs w:val="28"/>
        </w:rPr>
      </w:pPr>
      <w:r>
        <w:rPr>
          <w:rFonts w:cs="Times New Roman"/>
          <w:color w:val="000000"/>
          <w:spacing w:val="-3"/>
          <w:sz w:val="28"/>
          <w:szCs w:val="28"/>
        </w:rPr>
        <w:t xml:space="preserve">     </w:t>
      </w:r>
      <w:r w:rsidR="00A73697">
        <w:rPr>
          <w:rFonts w:cs="Times New Roman"/>
          <w:color w:val="000000"/>
          <w:spacing w:val="-3"/>
          <w:sz w:val="28"/>
          <w:szCs w:val="28"/>
        </w:rPr>
        <w:t>Свежо</w:t>
      </w:r>
      <w:r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3"/>
          <w:sz w:val="28"/>
          <w:szCs w:val="28"/>
        </w:rPr>
        <w:t>и</w:t>
      </w:r>
      <w:r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3"/>
          <w:sz w:val="28"/>
          <w:szCs w:val="28"/>
        </w:rPr>
        <w:t>чисто</w:t>
      </w:r>
      <w:r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3"/>
          <w:sz w:val="28"/>
          <w:szCs w:val="28"/>
        </w:rPr>
        <w:t>всё</w:t>
      </w:r>
      <w:r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3"/>
          <w:sz w:val="28"/>
          <w:szCs w:val="28"/>
        </w:rPr>
        <w:t>вокруг</w:t>
      </w:r>
      <w:r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3"/>
          <w:sz w:val="28"/>
          <w:szCs w:val="28"/>
        </w:rPr>
        <w:t>и</w:t>
      </w:r>
      <w:r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3"/>
          <w:sz w:val="28"/>
          <w:szCs w:val="28"/>
        </w:rPr>
        <w:t>белый</w:t>
      </w:r>
      <w:r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3"/>
          <w:sz w:val="28"/>
          <w:szCs w:val="28"/>
        </w:rPr>
        <w:t>свет</w:t>
      </w:r>
      <w:r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3"/>
          <w:sz w:val="28"/>
          <w:szCs w:val="28"/>
        </w:rPr>
        <w:t>так</w:t>
      </w:r>
      <w:r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3"/>
          <w:sz w:val="28"/>
          <w:szCs w:val="28"/>
        </w:rPr>
        <w:t>мил</w:t>
      </w:r>
      <w:r w:rsidR="00A73697">
        <w:rPr>
          <w:color w:val="000000"/>
          <w:spacing w:val="-3"/>
          <w:sz w:val="28"/>
          <w:szCs w:val="28"/>
        </w:rPr>
        <w:t xml:space="preserve">. </w:t>
      </w:r>
    </w:p>
    <w:p w:rsidR="00A73697" w:rsidRDefault="00D11A65" w:rsidP="00A73697">
      <w:pPr>
        <w:shd w:val="clear" w:color="auto" w:fill="FFFFFF"/>
        <w:spacing w:after="0" w:line="240" w:lineRule="auto"/>
        <w:ind w:left="374" w:hanging="365"/>
        <w:rPr>
          <w:color w:val="000000"/>
          <w:spacing w:val="-1"/>
          <w:sz w:val="28"/>
          <w:szCs w:val="28"/>
        </w:rPr>
      </w:pPr>
      <w:r>
        <w:rPr>
          <w:rFonts w:cs="Times New Roman"/>
          <w:color w:val="000000"/>
          <w:spacing w:val="-1"/>
          <w:sz w:val="28"/>
          <w:szCs w:val="28"/>
        </w:rPr>
        <w:t xml:space="preserve">    </w:t>
      </w:r>
      <w:r w:rsidR="00A73697">
        <w:rPr>
          <w:rFonts w:cs="Times New Roman"/>
          <w:color w:val="000000"/>
          <w:spacing w:val="-1"/>
          <w:sz w:val="28"/>
          <w:szCs w:val="28"/>
        </w:rPr>
        <w:t>След</w:t>
      </w:r>
      <w:r>
        <w:rPr>
          <w:rFonts w:cs="Times New Roman"/>
          <w:color w:val="000000"/>
          <w:spacing w:val="-1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1"/>
          <w:sz w:val="28"/>
          <w:szCs w:val="28"/>
        </w:rPr>
        <w:t>такой</w:t>
      </w:r>
      <w:r>
        <w:rPr>
          <w:rFonts w:cs="Times New Roman"/>
          <w:color w:val="000000"/>
          <w:spacing w:val="-1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1"/>
          <w:sz w:val="28"/>
          <w:szCs w:val="28"/>
        </w:rPr>
        <w:t>оставить</w:t>
      </w:r>
      <w:r>
        <w:rPr>
          <w:rFonts w:cs="Times New Roman"/>
          <w:color w:val="000000"/>
          <w:spacing w:val="-1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1"/>
          <w:sz w:val="28"/>
          <w:szCs w:val="28"/>
        </w:rPr>
        <w:t>бы</w:t>
      </w:r>
      <w:r>
        <w:rPr>
          <w:rFonts w:cs="Times New Roman"/>
          <w:color w:val="000000"/>
          <w:spacing w:val="-1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1"/>
          <w:sz w:val="28"/>
          <w:szCs w:val="28"/>
        </w:rPr>
        <w:t>после</w:t>
      </w:r>
      <w:r>
        <w:rPr>
          <w:rFonts w:cs="Times New Roman"/>
          <w:color w:val="000000"/>
          <w:spacing w:val="-1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1"/>
          <w:sz w:val="28"/>
          <w:szCs w:val="28"/>
        </w:rPr>
        <w:t>того</w:t>
      </w:r>
      <w:r w:rsidR="00A73697">
        <w:rPr>
          <w:color w:val="000000"/>
          <w:spacing w:val="-1"/>
          <w:sz w:val="28"/>
          <w:szCs w:val="28"/>
        </w:rPr>
        <w:t xml:space="preserve">, </w:t>
      </w:r>
      <w:r w:rsidR="00A73697">
        <w:rPr>
          <w:rFonts w:cs="Times New Roman"/>
          <w:color w:val="000000"/>
          <w:spacing w:val="-1"/>
          <w:sz w:val="28"/>
          <w:szCs w:val="28"/>
        </w:rPr>
        <w:t>как</w:t>
      </w:r>
      <w:r>
        <w:rPr>
          <w:rFonts w:cs="Times New Roman"/>
          <w:color w:val="000000"/>
          <w:spacing w:val="-1"/>
          <w:sz w:val="28"/>
          <w:szCs w:val="28"/>
        </w:rPr>
        <w:t xml:space="preserve"> </w:t>
      </w:r>
      <w:r w:rsidR="00A73697">
        <w:rPr>
          <w:rFonts w:cs="Times New Roman"/>
          <w:color w:val="000000"/>
          <w:spacing w:val="-1"/>
          <w:sz w:val="28"/>
          <w:szCs w:val="28"/>
        </w:rPr>
        <w:t>жил</w:t>
      </w:r>
      <w:r w:rsidR="00A73697">
        <w:rPr>
          <w:color w:val="000000"/>
          <w:spacing w:val="-1"/>
          <w:sz w:val="28"/>
          <w:szCs w:val="28"/>
        </w:rPr>
        <w:t>.</w:t>
      </w:r>
    </w:p>
    <w:p w:rsidR="00A73697" w:rsidRDefault="00A73697" w:rsidP="00A73697">
      <w:pPr>
        <w:shd w:val="clear" w:color="auto" w:fill="FFFFFF"/>
        <w:spacing w:after="0" w:line="240" w:lineRule="auto"/>
        <w:rPr>
          <w:b/>
          <w:bCs/>
          <w:color w:val="000000"/>
          <w:spacing w:val="4"/>
          <w:sz w:val="28"/>
          <w:szCs w:val="28"/>
        </w:rPr>
      </w:pPr>
      <w:r>
        <w:rPr>
          <w:rFonts w:cs="Times New Roman"/>
          <w:b/>
          <w:bCs/>
          <w:color w:val="000000"/>
          <w:spacing w:val="4"/>
          <w:sz w:val="28"/>
          <w:szCs w:val="28"/>
        </w:rPr>
        <w:t xml:space="preserve">     Припев</w:t>
      </w:r>
      <w:r>
        <w:rPr>
          <w:b/>
          <w:bCs/>
          <w:color w:val="000000"/>
          <w:spacing w:val="4"/>
          <w:sz w:val="28"/>
          <w:szCs w:val="28"/>
        </w:rPr>
        <w:t xml:space="preserve">: </w:t>
      </w:r>
    </w:p>
    <w:p w:rsidR="00A73697" w:rsidRPr="00A73697" w:rsidRDefault="00A73697" w:rsidP="00A73697">
      <w:pPr>
        <w:shd w:val="clear" w:color="auto" w:fill="FFFFFF"/>
        <w:spacing w:after="0" w:line="240" w:lineRule="auto"/>
        <w:rPr>
          <w:rFonts w:cs="Times New Roman"/>
          <w:color w:val="000000"/>
          <w:spacing w:val="4"/>
          <w:sz w:val="28"/>
          <w:szCs w:val="28"/>
        </w:rPr>
      </w:pPr>
    </w:p>
    <w:p w:rsidR="00A73697" w:rsidRDefault="00A73697" w:rsidP="00A73697">
      <w:pPr>
        <w:shd w:val="clear" w:color="auto" w:fill="FFFFFF"/>
        <w:spacing w:after="0" w:line="240" w:lineRule="auto"/>
        <w:ind w:left="374" w:hanging="365"/>
      </w:pPr>
    </w:p>
    <w:p w:rsidR="00A73697" w:rsidRDefault="00A73697" w:rsidP="00A73697">
      <w:pPr>
        <w:shd w:val="clear" w:color="auto" w:fill="FFFFFF"/>
        <w:tabs>
          <w:tab w:val="left" w:pos="3077"/>
        </w:tabs>
        <w:spacing w:after="0" w:line="240" w:lineRule="auto"/>
        <w:rPr>
          <w:rFonts w:cs="Times New Roman"/>
          <w:b/>
          <w:bCs/>
          <w:i/>
          <w:iCs/>
          <w:color w:val="000000"/>
          <w:spacing w:val="-4"/>
          <w:sz w:val="28"/>
          <w:szCs w:val="28"/>
        </w:rPr>
      </w:pPr>
      <w:r>
        <w:rPr>
          <w:rFonts w:cs="Times New Roman"/>
          <w:b/>
          <w:bCs/>
          <w:i/>
          <w:i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6296025" cy="4333875"/>
            <wp:effectExtent l="0" t="0" r="0" b="0"/>
            <wp:docPr id="9" name="Рисунок 7" descr="C:\Users\HP\Pictures\Семинар Юная Россия\IMG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Семинар Юная Россия\IMG_0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33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A3" w:rsidRDefault="00A267A3" w:rsidP="00A267A3">
      <w:pPr>
        <w:shd w:val="clear" w:color="auto" w:fill="FFFFFF"/>
        <w:tabs>
          <w:tab w:val="left" w:pos="30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щиеся </w:t>
      </w:r>
      <w:r>
        <w:rPr>
          <w:rFonts w:ascii="Times New Roman" w:hAnsi="Times New Roman" w:cs="Times New Roman"/>
          <w:b/>
          <w:sz w:val="28"/>
          <w:szCs w:val="28"/>
        </w:rPr>
        <w:t xml:space="preserve"> 3а класса читают стихотворение</w:t>
      </w:r>
    </w:p>
    <w:p w:rsidR="00A267A3" w:rsidRDefault="00A267A3" w:rsidP="00A267A3">
      <w:pPr>
        <w:shd w:val="clear" w:color="auto" w:fill="FFFFFF"/>
        <w:tabs>
          <w:tab w:val="left" w:pos="3077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A267A3" w:rsidRPr="00A267A3" w:rsidRDefault="00A267A3" w:rsidP="00A267A3">
      <w:pPr>
        <w:shd w:val="clear" w:color="auto" w:fill="FFFFFF"/>
        <w:tabs>
          <w:tab w:val="left" w:pos="3077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A267A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Злобина Елизавета</w:t>
      </w:r>
    </w:p>
    <w:p w:rsidR="00A267A3" w:rsidRPr="00A267A3" w:rsidRDefault="00A267A3" w:rsidP="00A267A3">
      <w:pPr>
        <w:shd w:val="clear" w:color="auto" w:fill="FFFFFF"/>
        <w:tabs>
          <w:tab w:val="left" w:pos="3077"/>
        </w:tabs>
        <w:spacing w:after="0" w:line="240" w:lineRule="auto"/>
        <w:rPr>
          <w:rFonts w:ascii="Times New Roman" w:hAnsi="Times New Roman" w:cs="Times New Roman"/>
        </w:rPr>
      </w:pPr>
      <w:r w:rsidRPr="00A267A3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м жить в одной семье,</w:t>
      </w:r>
    </w:p>
    <w:p w:rsidR="00A267A3" w:rsidRPr="00A267A3" w:rsidRDefault="00A267A3" w:rsidP="00A267A3">
      <w:pPr>
        <w:shd w:val="clear" w:color="auto" w:fill="FFFFFF"/>
        <w:spacing w:after="0" w:line="240" w:lineRule="auto"/>
        <w:ind w:right="1229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ам петь в одном кругу, </w:t>
      </w:r>
    </w:p>
    <w:p w:rsidR="00A267A3" w:rsidRPr="00A267A3" w:rsidRDefault="00A267A3" w:rsidP="00A267A3">
      <w:pPr>
        <w:shd w:val="clear" w:color="auto" w:fill="FFFFFF"/>
        <w:spacing w:after="0" w:line="240" w:lineRule="auto"/>
        <w:ind w:right="1229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дти в одном строю, </w:t>
      </w:r>
    </w:p>
    <w:p w:rsidR="00A267A3" w:rsidRPr="00A267A3" w:rsidRDefault="00A267A3" w:rsidP="00A267A3">
      <w:pPr>
        <w:shd w:val="clear" w:color="auto" w:fill="FFFFFF"/>
        <w:spacing w:after="0" w:line="240" w:lineRule="auto"/>
        <w:ind w:right="1229"/>
        <w:rPr>
          <w:rFonts w:ascii="Times New Roman" w:hAnsi="Times New Roman" w:cs="Times New Roman"/>
        </w:rPr>
      </w:pPr>
      <w:r w:rsidRPr="00A267A3">
        <w:rPr>
          <w:rFonts w:ascii="Times New Roman" w:hAnsi="Times New Roman" w:cs="Times New Roman"/>
          <w:color w:val="000000"/>
          <w:spacing w:val="-6"/>
          <w:sz w:val="28"/>
          <w:szCs w:val="28"/>
        </w:rPr>
        <w:t>Лететь в одном полете.</w:t>
      </w:r>
    </w:p>
    <w:p w:rsidR="00A267A3" w:rsidRDefault="00A267A3" w:rsidP="00A267A3">
      <w:pPr>
        <w:shd w:val="clear" w:color="auto" w:fill="FFFFFF"/>
        <w:spacing w:after="0" w:line="240" w:lineRule="auto"/>
        <w:ind w:right="122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A267A3" w:rsidRPr="00A267A3" w:rsidRDefault="00A267A3" w:rsidP="00A267A3">
      <w:pPr>
        <w:shd w:val="clear" w:color="auto" w:fill="FFFFFF"/>
        <w:spacing w:after="0" w:line="240" w:lineRule="auto"/>
        <w:ind w:right="122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A267A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убарев Егор</w:t>
      </w:r>
    </w:p>
    <w:p w:rsidR="00A267A3" w:rsidRPr="00A267A3" w:rsidRDefault="00A267A3" w:rsidP="00A267A3">
      <w:pPr>
        <w:shd w:val="clear" w:color="auto" w:fill="FFFFFF"/>
        <w:spacing w:after="0" w:line="240" w:lineRule="auto"/>
        <w:ind w:right="122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авайте сохраним </w:t>
      </w:r>
    </w:p>
    <w:p w:rsidR="00A267A3" w:rsidRPr="00A267A3" w:rsidRDefault="00A267A3" w:rsidP="00A267A3">
      <w:pPr>
        <w:shd w:val="clear" w:color="auto" w:fill="FFFFFF"/>
        <w:spacing w:after="0" w:line="240" w:lineRule="auto"/>
        <w:ind w:right="1229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омашку на лугу. </w:t>
      </w:r>
    </w:p>
    <w:p w:rsidR="00A267A3" w:rsidRPr="00A267A3" w:rsidRDefault="00A267A3" w:rsidP="00A267A3">
      <w:pPr>
        <w:shd w:val="clear" w:color="auto" w:fill="FFFFFF"/>
        <w:spacing w:after="0" w:line="240" w:lineRule="auto"/>
        <w:ind w:right="122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увшинку на реке </w:t>
      </w:r>
    </w:p>
    <w:p w:rsidR="00A267A3" w:rsidRPr="00A267A3" w:rsidRDefault="00A267A3" w:rsidP="00A267A3">
      <w:pPr>
        <w:shd w:val="clear" w:color="auto" w:fill="FFFFFF"/>
        <w:spacing w:after="0" w:line="240" w:lineRule="auto"/>
        <w:ind w:right="1229"/>
        <w:rPr>
          <w:rFonts w:ascii="Times New Roman" w:hAnsi="Times New Roman" w:cs="Times New Roman"/>
        </w:rPr>
      </w:pPr>
      <w:r w:rsidRPr="00A267A3">
        <w:rPr>
          <w:rFonts w:ascii="Times New Roman" w:hAnsi="Times New Roman" w:cs="Times New Roman"/>
          <w:color w:val="000000"/>
          <w:spacing w:val="-9"/>
          <w:sz w:val="28"/>
          <w:szCs w:val="28"/>
        </w:rPr>
        <w:t>И клюкву на болоте.</w:t>
      </w:r>
    </w:p>
    <w:p w:rsidR="00A267A3" w:rsidRDefault="00A267A3" w:rsidP="00A267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267A3" w:rsidRPr="00A267A3" w:rsidRDefault="00A267A3" w:rsidP="00A267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асенков Степан</w:t>
      </w:r>
    </w:p>
    <w:p w:rsidR="00A267A3" w:rsidRPr="00A267A3" w:rsidRDefault="00A267A3" w:rsidP="00A267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ль суждено дышать</w:t>
      </w:r>
    </w:p>
    <w:p w:rsidR="00A267A3" w:rsidRDefault="00A267A3" w:rsidP="00A267A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ам воздухом одним. </w:t>
      </w:r>
    </w:p>
    <w:p w:rsidR="00A267A3" w:rsidRDefault="00A267A3" w:rsidP="00A267A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авайте-ка мы все </w:t>
      </w:r>
    </w:p>
    <w:p w:rsidR="00A267A3" w:rsidRDefault="00A267A3" w:rsidP="00A267A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век объединимся.</w:t>
      </w:r>
    </w:p>
    <w:p w:rsidR="00A267A3" w:rsidRDefault="00A267A3" w:rsidP="00A267A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A267A3" w:rsidRDefault="00A267A3" w:rsidP="00A267A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b/>
        </w:rPr>
      </w:pPr>
      <w:r w:rsidRPr="00A267A3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Яшин Дима</w:t>
      </w:r>
    </w:p>
    <w:p w:rsidR="00A267A3" w:rsidRDefault="00A267A3" w:rsidP="00A267A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вайте наши души </w:t>
      </w:r>
    </w:p>
    <w:p w:rsidR="00A267A3" w:rsidRDefault="00A267A3" w:rsidP="00A267A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месте сохраним, </w:t>
      </w:r>
    </w:p>
    <w:p w:rsidR="00A267A3" w:rsidRDefault="00A267A3" w:rsidP="00A267A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огда мы на Земле </w:t>
      </w:r>
    </w:p>
    <w:p w:rsidR="00206B80" w:rsidRDefault="00A267A3" w:rsidP="00A267A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267A3">
        <w:rPr>
          <w:rFonts w:ascii="Times New Roman" w:hAnsi="Times New Roman" w:cs="Times New Roman"/>
          <w:color w:val="000000"/>
          <w:spacing w:val="-7"/>
          <w:sz w:val="28"/>
          <w:szCs w:val="28"/>
        </w:rPr>
        <w:t>И сами сохранимся</w:t>
      </w:r>
    </w:p>
    <w:p w:rsidR="00DD5DCF" w:rsidRDefault="00DD5DCF" w:rsidP="00A267A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DD5DCF" w:rsidRPr="00A267A3" w:rsidRDefault="00DD5DCF" w:rsidP="00A267A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b/>
        </w:rPr>
        <w:sectPr w:rsidR="00DD5DCF" w:rsidRPr="00A267A3" w:rsidSect="00296EE6">
          <w:pgSz w:w="11909" w:h="16834"/>
          <w:pgMar w:top="567" w:right="851" w:bottom="822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99200" cy="4400550"/>
            <wp:effectExtent l="0" t="0" r="0" b="0"/>
            <wp:docPr id="2" name="Рисунок 2" descr="C:\Users\Лилия Васильевна\Desktop\DSC0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 Васильевна\Desktop\DSC009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40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8F" w:rsidRDefault="00430E8F" w:rsidP="00430E8F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C003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3а, 3б, 3в, 3г классов читают стихотворение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:</w:t>
      </w:r>
      <w:proofErr w:type="gramEnd"/>
    </w:p>
    <w:p w:rsidR="00A267A3" w:rsidRDefault="00EA10B5" w:rsidP="00A267A3">
      <w:pPr>
        <w:shd w:val="clear" w:color="auto" w:fill="FFFFFF"/>
        <w:tabs>
          <w:tab w:val="left" w:pos="3077"/>
        </w:tabs>
        <w:spacing w:after="0" w:line="240" w:lineRule="auto"/>
        <w:rPr>
          <w:color w:val="000000"/>
          <w:spacing w:val="-7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ab/>
      </w:r>
    </w:p>
    <w:p w:rsidR="00EA10B5" w:rsidRPr="00430E8F" w:rsidRDefault="00430E8F" w:rsidP="00430E8F">
      <w:pPr>
        <w:shd w:val="clear" w:color="auto" w:fill="FFFFFF"/>
        <w:spacing w:after="0" w:line="240" w:lineRule="auto"/>
        <w:ind w:right="1229"/>
        <w:rPr>
          <w:rFonts w:ascii="Times New Roman" w:hAnsi="Times New Roman" w:cs="Times New Roman"/>
          <w:b/>
        </w:rPr>
      </w:pPr>
      <w:r w:rsidRPr="00430E8F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глоблина Софья (3а класс)</w:t>
      </w:r>
    </w:p>
    <w:p w:rsidR="00EA10B5" w:rsidRPr="00430E8F" w:rsidRDefault="00EA10B5" w:rsidP="00A267A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0E8F">
        <w:rPr>
          <w:rFonts w:ascii="Times New Roman" w:hAnsi="Times New Roman" w:cs="Times New Roman"/>
          <w:color w:val="000000"/>
          <w:spacing w:val="4"/>
          <w:sz w:val="28"/>
          <w:szCs w:val="28"/>
        </w:rPr>
        <w:t>Юная Россия - что это такое?</w:t>
      </w:r>
    </w:p>
    <w:p w:rsidR="00EA10B5" w:rsidRPr="00430E8F" w:rsidRDefault="00EA10B5" w:rsidP="00430E8F">
      <w:pPr>
        <w:shd w:val="clear" w:color="auto" w:fill="FFFFFF"/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  <w:r w:rsidRPr="00430E8F">
        <w:rPr>
          <w:rFonts w:ascii="Times New Roman" w:hAnsi="Times New Roman" w:cs="Times New Roman"/>
          <w:color w:val="000000"/>
          <w:sz w:val="28"/>
          <w:szCs w:val="28"/>
        </w:rPr>
        <w:t>Это что-то доброе, радостное и большое</w:t>
      </w:r>
    </w:p>
    <w:p w:rsidR="00430E8F" w:rsidRPr="00430E8F" w:rsidRDefault="00EA10B5" w:rsidP="00430E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0E8F">
        <w:rPr>
          <w:rFonts w:ascii="Times New Roman" w:hAnsi="Times New Roman" w:cs="Times New Roman"/>
          <w:color w:val="000000"/>
          <w:spacing w:val="-2"/>
          <w:sz w:val="28"/>
          <w:szCs w:val="28"/>
        </w:rPr>
        <w:t>Это когда ребята все сразу, все вместе играют</w:t>
      </w:r>
    </w:p>
    <w:p w:rsidR="00430E8F" w:rsidRPr="00430E8F" w:rsidRDefault="00EA10B5" w:rsidP="00430E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о когда мальчишки девчонок не задирают. </w:t>
      </w:r>
    </w:p>
    <w:p w:rsidR="00430E8F" w:rsidRPr="00430E8F" w:rsidRDefault="00EA10B5" w:rsidP="00430E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ная Россия призывает всех на свете </w:t>
      </w:r>
    </w:p>
    <w:p w:rsidR="00EA10B5" w:rsidRPr="00430E8F" w:rsidRDefault="00EA10B5" w:rsidP="00430E8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t>Чтобы дружно жили взрослые и дети.</w:t>
      </w:r>
    </w:p>
    <w:p w:rsidR="00430E8F" w:rsidRPr="00430E8F" w:rsidRDefault="00430E8F" w:rsidP="00430E8F">
      <w:pPr>
        <w:shd w:val="clear" w:color="auto" w:fill="FFFFFF"/>
        <w:tabs>
          <w:tab w:val="left" w:pos="1450"/>
        </w:tabs>
        <w:spacing w:after="0" w:line="240" w:lineRule="auto"/>
        <w:ind w:right="6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430E8F" w:rsidRPr="00430E8F" w:rsidRDefault="00430E8F" w:rsidP="00430E8F">
      <w:pPr>
        <w:shd w:val="clear" w:color="auto" w:fill="FFFFFF"/>
        <w:tabs>
          <w:tab w:val="left" w:pos="1450"/>
        </w:tabs>
        <w:spacing w:after="0" w:line="240" w:lineRule="auto"/>
        <w:ind w:right="61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E8F">
        <w:rPr>
          <w:rFonts w:ascii="Times New Roman" w:hAnsi="Times New Roman" w:cs="Times New Roman"/>
          <w:b/>
          <w:color w:val="000000"/>
          <w:sz w:val="28"/>
          <w:szCs w:val="28"/>
        </w:rPr>
        <w:t>Дедова Марина (3б класс)</w:t>
      </w:r>
    </w:p>
    <w:p w:rsidR="00EA10B5" w:rsidRPr="00430E8F" w:rsidRDefault="00EA10B5" w:rsidP="00430E8F">
      <w:pPr>
        <w:shd w:val="clear" w:color="auto" w:fill="FFFFFF"/>
        <w:tabs>
          <w:tab w:val="left" w:pos="1450"/>
        </w:tabs>
        <w:spacing w:after="0" w:line="240" w:lineRule="auto"/>
        <w:ind w:right="614"/>
        <w:rPr>
          <w:rFonts w:ascii="Times New Roman" w:hAnsi="Times New Roman" w:cs="Times New Roman"/>
        </w:rPr>
      </w:pPr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t>Юная Россия - это песня и ветер</w:t>
      </w:r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30E8F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лнечный день и ранний восход</w:t>
      </w:r>
      <w:proofErr w:type="gramStart"/>
      <w:r w:rsidRPr="00430E8F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proofErr w:type="gramEnd"/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, во что мы пламенно верим</w:t>
      </w:r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Нам нести сквозь годы вперед</w:t>
      </w:r>
    </w:p>
    <w:p w:rsidR="00430E8F" w:rsidRDefault="00430E8F" w:rsidP="00430E8F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30E8F" w:rsidRPr="00430E8F" w:rsidRDefault="00430E8F" w:rsidP="00430E8F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осоурова Виктория (3в класс)</w:t>
      </w:r>
    </w:p>
    <w:p w:rsidR="00430E8F" w:rsidRDefault="00EA10B5" w:rsidP="00430E8F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ная Россия наш корабль и дом </w:t>
      </w:r>
    </w:p>
    <w:p w:rsidR="00430E8F" w:rsidRDefault="00EA10B5" w:rsidP="00430E8F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кого не бросим за бортом </w:t>
      </w:r>
    </w:p>
    <w:p w:rsidR="00430E8F" w:rsidRDefault="00EA10B5" w:rsidP="00430E8F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0E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правляйся, наш корабль, в путь </w:t>
      </w:r>
    </w:p>
    <w:p w:rsidR="00EA10B5" w:rsidRPr="00430E8F" w:rsidRDefault="00EA10B5" w:rsidP="00430E8F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</w:rPr>
      </w:pPr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ять с собою радость не забудь.</w:t>
      </w:r>
    </w:p>
    <w:p w:rsidR="00430E8F" w:rsidRDefault="00EA10B5" w:rsidP="00A267A3">
      <w:pPr>
        <w:shd w:val="clear" w:color="auto" w:fill="FFFFFF"/>
        <w:tabs>
          <w:tab w:val="left" w:pos="1546"/>
        </w:tabs>
        <w:spacing w:after="0" w:line="240" w:lineRule="auto"/>
        <w:ind w:left="437"/>
        <w:rPr>
          <w:rFonts w:ascii="Times New Roman" w:hAnsi="Times New Roman" w:cs="Times New Roman"/>
          <w:color w:val="000000"/>
          <w:sz w:val="28"/>
          <w:szCs w:val="28"/>
        </w:rPr>
      </w:pPr>
      <w:r w:rsidRPr="00430E8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0E8F" w:rsidRPr="00430E8F" w:rsidRDefault="00430E8F" w:rsidP="00430E8F">
      <w:pPr>
        <w:shd w:val="clear" w:color="auto" w:fill="FFFFFF"/>
        <w:tabs>
          <w:tab w:val="left" w:pos="1546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умянцева Саша (3г класс)</w:t>
      </w:r>
    </w:p>
    <w:p w:rsidR="00EA10B5" w:rsidRPr="00430E8F" w:rsidRDefault="00EA10B5" w:rsidP="00430E8F">
      <w:pPr>
        <w:shd w:val="clear" w:color="auto" w:fill="FFFFFF"/>
        <w:tabs>
          <w:tab w:val="left" w:pos="1546"/>
        </w:tabs>
        <w:spacing w:after="0" w:line="240" w:lineRule="auto"/>
        <w:rPr>
          <w:rFonts w:ascii="Times New Roman" w:hAnsi="Times New Roman" w:cs="Times New Roman"/>
        </w:rPr>
      </w:pPr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t>Юная Россия вольная птица</w:t>
      </w:r>
    </w:p>
    <w:p w:rsidR="00430E8F" w:rsidRDefault="00EA10B5" w:rsidP="00430E8F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0E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тобой у нас много светлых дней </w:t>
      </w:r>
    </w:p>
    <w:p w:rsidR="00430E8F" w:rsidRDefault="00EA10B5" w:rsidP="00430E8F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0E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дость жизни звенит и мчится </w:t>
      </w:r>
    </w:p>
    <w:p w:rsidR="00EA10B5" w:rsidRDefault="00EA10B5" w:rsidP="00430E8F">
      <w:pPr>
        <w:shd w:val="clear" w:color="auto" w:fill="FFFFFF"/>
        <w:spacing w:after="0" w:line="240" w:lineRule="auto"/>
        <w:ind w:right="614"/>
      </w:pPr>
      <w:r w:rsidRPr="00430E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голосах молодых людей</w:t>
      </w:r>
      <w:r>
        <w:rPr>
          <w:color w:val="000000"/>
          <w:spacing w:val="-2"/>
          <w:sz w:val="28"/>
          <w:szCs w:val="28"/>
        </w:rPr>
        <w:t>.</w:t>
      </w:r>
    </w:p>
    <w:p w:rsidR="00430E8F" w:rsidRDefault="00430E8F" w:rsidP="00430E8F">
      <w:pPr>
        <w:shd w:val="clear" w:color="auto" w:fill="FFFFFF"/>
        <w:spacing w:line="552" w:lineRule="exact"/>
        <w:ind w:right="614"/>
      </w:pPr>
    </w:p>
    <w:p w:rsidR="00430E8F" w:rsidRDefault="00430E8F" w:rsidP="00B7003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b/>
          <w:sz w:val="28"/>
          <w:szCs w:val="28"/>
        </w:rPr>
      </w:pPr>
      <w:r w:rsidRPr="00430E8F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тьих классов </w:t>
      </w:r>
      <w:r w:rsidR="00B70033">
        <w:rPr>
          <w:rFonts w:ascii="Times New Roman" w:hAnsi="Times New Roman" w:cs="Times New Roman"/>
          <w:b/>
          <w:sz w:val="28"/>
          <w:szCs w:val="28"/>
        </w:rPr>
        <w:t>исполняют «Гимн детей России»</w:t>
      </w:r>
    </w:p>
    <w:p w:rsidR="00B70033" w:rsidRDefault="00B70033" w:rsidP="00B70033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b/>
          <w:sz w:val="28"/>
          <w:szCs w:val="28"/>
        </w:rPr>
      </w:pPr>
    </w:p>
    <w:p w:rsidR="001D30B2" w:rsidRDefault="00B70033" w:rsidP="00B700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 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ахалина,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 w:rsidR="007E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тербурга 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ты</w:t>
      </w:r>
      <w:proofErr w:type="gramStart"/>
      <w:r w:rsidR="007E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сё - страна Россия,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любим я и ты.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мы молоды ещё</w:t>
      </w:r>
      <w:proofErr w:type="gramStart"/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силах всё решать,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роблем в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лжны мы пропуск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70033" w:rsidRDefault="00B70033" w:rsidP="00B70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мы - поколение новой России,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</w:t>
      </w:r>
      <w:r w:rsidR="007E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сильные, мы самые сильные.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- жители нашей страны,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я, Россия, мы - дети твои.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30B2" w:rsidRDefault="00B70033" w:rsidP="00B700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готовы для работы,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свершений новых дней.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с, взрослые, попросим: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Помогите нам скорей</w:t>
      </w:r>
      <w:proofErr w:type="gramStart"/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мир светлей и шире,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у детям протянуть,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нашедшим место в м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ть на самый верный путь!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30B2" w:rsidRDefault="00B70033" w:rsidP="00B700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т же.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гда взрослее станем,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ймём своих детей,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гда на свете станет</w:t>
      </w:r>
      <w:proofErr w:type="gramStart"/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счастливей и добрей.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ка - мы только дети,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</w:t>
      </w:r>
      <w:r w:rsidR="005335B6"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о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ать,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трану благополучья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м вместе мы создать!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70033" w:rsidRDefault="00B70033" w:rsidP="00B70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 w:rsidRPr="00B7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же. </w:t>
      </w:r>
    </w:p>
    <w:p w:rsidR="00B70033" w:rsidRDefault="00B70033" w:rsidP="00B70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0B2" w:rsidRDefault="001D30B2" w:rsidP="00B70033">
      <w:pPr>
        <w:shd w:val="clear" w:color="auto" w:fill="FFFFFF"/>
        <w:spacing w:line="547" w:lineRule="exac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1D30B2" w:rsidRDefault="001D30B2" w:rsidP="00B70033">
      <w:pPr>
        <w:shd w:val="clear" w:color="auto" w:fill="FFFFFF"/>
        <w:spacing w:line="547" w:lineRule="exac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B70033" w:rsidRDefault="00B70033" w:rsidP="00B70033">
      <w:pPr>
        <w:shd w:val="clear" w:color="auto" w:fill="FFFFFF"/>
        <w:spacing w:line="547" w:lineRule="exac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B7003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Учителя:</w:t>
      </w:r>
    </w:p>
    <w:p w:rsidR="00B70033" w:rsidRDefault="007E6694" w:rsidP="00B700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Балуева Надежда Николаевна</w:t>
      </w:r>
    </w:p>
    <w:p w:rsidR="00B70033" w:rsidRPr="00B70033" w:rsidRDefault="00B70033" w:rsidP="00B700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B700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каждом сердце отваги запас </w:t>
      </w:r>
    </w:p>
    <w:p w:rsidR="00B70033" w:rsidRPr="00B70033" w:rsidRDefault="007E6694" w:rsidP="00B70033">
      <w:pPr>
        <w:shd w:val="clear" w:color="auto" w:fill="FFFFFF"/>
        <w:spacing w:after="0" w:line="240" w:lineRule="auto"/>
        <w:ind w:left="1315" w:hanging="1315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оропаева Ольга Петровна</w:t>
      </w:r>
    </w:p>
    <w:p w:rsidR="00B70033" w:rsidRPr="00B70033" w:rsidRDefault="00B70033" w:rsidP="00B70033">
      <w:pPr>
        <w:shd w:val="clear" w:color="auto" w:fill="FFFFFF"/>
        <w:spacing w:after="0" w:line="240" w:lineRule="auto"/>
        <w:ind w:left="1315" w:hanging="131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7003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сегодня, как в годы былые </w:t>
      </w:r>
    </w:p>
    <w:p w:rsidR="00B70033" w:rsidRPr="00B70033" w:rsidRDefault="007E6694" w:rsidP="00B70033">
      <w:pPr>
        <w:shd w:val="clear" w:color="auto" w:fill="FFFFFF"/>
        <w:spacing w:after="0" w:line="240" w:lineRule="auto"/>
        <w:ind w:left="1315" w:hanging="131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ендик Лилия Васильевна</w:t>
      </w:r>
    </w:p>
    <w:p w:rsidR="00B70033" w:rsidRPr="00B70033" w:rsidRDefault="00B70033" w:rsidP="00B70033">
      <w:pPr>
        <w:shd w:val="clear" w:color="auto" w:fill="FFFFFF"/>
        <w:spacing w:after="0" w:line="240" w:lineRule="auto"/>
        <w:ind w:left="1315" w:hanging="1315"/>
        <w:rPr>
          <w:rFonts w:ascii="Times New Roman" w:hAnsi="Times New Roman" w:cs="Times New Roman"/>
          <w:color w:val="000000"/>
          <w:sz w:val="28"/>
          <w:szCs w:val="28"/>
        </w:rPr>
      </w:pPr>
      <w:r w:rsidRPr="00B70033">
        <w:rPr>
          <w:rFonts w:ascii="Times New Roman" w:hAnsi="Times New Roman" w:cs="Times New Roman"/>
          <w:color w:val="000000"/>
          <w:sz w:val="28"/>
          <w:szCs w:val="28"/>
        </w:rPr>
        <w:t xml:space="preserve">Ты рассчитывай твердо на нас </w:t>
      </w:r>
    </w:p>
    <w:p w:rsidR="00B70033" w:rsidRPr="00B70033" w:rsidRDefault="007E6694" w:rsidP="00B70033">
      <w:pPr>
        <w:shd w:val="clear" w:color="auto" w:fill="FFFFFF"/>
        <w:spacing w:after="0" w:line="240" w:lineRule="auto"/>
        <w:ind w:left="1315" w:hanging="1315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Горбунова Галина Николаевна</w:t>
      </w:r>
    </w:p>
    <w:p w:rsidR="00B70033" w:rsidRPr="00B70033" w:rsidRDefault="00B70033" w:rsidP="00B70033">
      <w:pPr>
        <w:shd w:val="clear" w:color="auto" w:fill="FFFFFF"/>
        <w:spacing w:after="0" w:line="240" w:lineRule="auto"/>
        <w:ind w:left="1315" w:hanging="131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70033">
        <w:rPr>
          <w:rFonts w:ascii="Times New Roman" w:hAnsi="Times New Roman" w:cs="Times New Roman"/>
          <w:color w:val="000000"/>
          <w:spacing w:val="-2"/>
          <w:sz w:val="28"/>
          <w:szCs w:val="28"/>
        </w:rPr>
        <w:t>Мы с тобой, «Юная Россия».</w:t>
      </w:r>
    </w:p>
    <w:p w:rsidR="001D30B2" w:rsidRDefault="00B70033" w:rsidP="001D30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Балуева </w:t>
      </w:r>
      <w:r w:rsidR="007E6694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Надежда Николаевна</w:t>
      </w:r>
    </w:p>
    <w:p w:rsidR="00B70033" w:rsidRPr="001D30B2" w:rsidRDefault="00B70033" w:rsidP="001D30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B70033">
        <w:rPr>
          <w:rFonts w:ascii="Times New Roman" w:hAnsi="Times New Roman" w:cs="Times New Roman"/>
          <w:color w:val="000000"/>
          <w:spacing w:val="-5"/>
          <w:sz w:val="28"/>
          <w:szCs w:val="28"/>
        </w:rPr>
        <w:t>С «Юной Россией» мы много успеем</w:t>
      </w:r>
    </w:p>
    <w:p w:rsidR="001D30B2" w:rsidRPr="00B70033" w:rsidRDefault="001D30B2" w:rsidP="001D30B2">
      <w:pPr>
        <w:shd w:val="clear" w:color="auto" w:fill="FFFFFF"/>
        <w:spacing w:after="0" w:line="240" w:lineRule="auto"/>
        <w:ind w:left="1315" w:hanging="1315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B7003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Воропаева </w:t>
      </w:r>
      <w:r w:rsidR="007E669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льга Петровна</w:t>
      </w:r>
    </w:p>
    <w:p w:rsidR="00B70033" w:rsidRPr="00B70033" w:rsidRDefault="00B70033" w:rsidP="00B700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7003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ша жизнь отгорит не зря </w:t>
      </w:r>
    </w:p>
    <w:p w:rsidR="001D30B2" w:rsidRPr="00B70033" w:rsidRDefault="001D30B2" w:rsidP="001D30B2">
      <w:pPr>
        <w:shd w:val="clear" w:color="auto" w:fill="FFFFFF"/>
        <w:spacing w:after="0" w:line="240" w:lineRule="auto"/>
        <w:ind w:left="1315" w:hanging="131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0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ндик </w:t>
      </w:r>
      <w:r w:rsidR="007E6694">
        <w:rPr>
          <w:rFonts w:ascii="Times New Roman" w:hAnsi="Times New Roman" w:cs="Times New Roman"/>
          <w:b/>
          <w:color w:val="000000"/>
          <w:sz w:val="28"/>
          <w:szCs w:val="28"/>
        </w:rPr>
        <w:t>Лилия Васильевна</w:t>
      </w:r>
    </w:p>
    <w:p w:rsidR="00B70033" w:rsidRPr="00B70033" w:rsidRDefault="00B70033" w:rsidP="00B700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7003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сли зёрна добра мы посеем </w:t>
      </w:r>
    </w:p>
    <w:p w:rsidR="001D30B2" w:rsidRPr="00B70033" w:rsidRDefault="001D30B2" w:rsidP="001D30B2">
      <w:pPr>
        <w:shd w:val="clear" w:color="auto" w:fill="FFFFFF"/>
        <w:spacing w:after="0" w:line="240" w:lineRule="auto"/>
        <w:ind w:left="1315" w:hanging="1315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B7003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Горбунова </w:t>
      </w:r>
      <w:r w:rsidR="007E669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Галина Николаевна</w:t>
      </w:r>
    </w:p>
    <w:p w:rsidR="00B70033" w:rsidRPr="00B70033" w:rsidRDefault="00B70033" w:rsidP="00B7003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70033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втра всходы поднимет земля.</w:t>
      </w:r>
    </w:p>
    <w:p w:rsidR="001D30B2" w:rsidRDefault="001D30B2" w:rsidP="00430E8F">
      <w:pPr>
        <w:shd w:val="clear" w:color="auto" w:fill="FFFFFF"/>
        <w:spacing w:line="552" w:lineRule="exact"/>
        <w:ind w:right="614"/>
        <w:rPr>
          <w:rFonts w:ascii="Times New Roman" w:hAnsi="Times New Roman" w:cs="Times New Roman"/>
          <w:b/>
          <w:sz w:val="28"/>
          <w:szCs w:val="28"/>
        </w:rPr>
      </w:pPr>
    </w:p>
    <w:p w:rsidR="001D30B2" w:rsidRDefault="001D30B2" w:rsidP="001D30B2">
      <w:pPr>
        <w:shd w:val="clear" w:color="auto" w:fill="FFFFFF"/>
        <w:spacing w:line="552" w:lineRule="exact"/>
        <w:ind w:right="614"/>
        <w:jc w:val="center"/>
        <w:rPr>
          <w:rFonts w:ascii="Times New Roman" w:hAnsi="Times New Roman" w:cs="Times New Roman"/>
          <w:sz w:val="28"/>
          <w:szCs w:val="28"/>
        </w:rPr>
      </w:pPr>
      <w:r w:rsidRPr="001D30B2">
        <w:rPr>
          <w:rFonts w:ascii="Times New Roman" w:hAnsi="Times New Roman" w:cs="Times New Roman"/>
          <w:sz w:val="28"/>
          <w:szCs w:val="28"/>
        </w:rPr>
        <w:lastRenderedPageBreak/>
        <w:t>МБОУ « Михневская начальная общеобразовательная школа»</w:t>
      </w:r>
    </w:p>
    <w:p w:rsidR="001D30B2" w:rsidRDefault="001D30B2" w:rsidP="001D30B2">
      <w:pPr>
        <w:shd w:val="clear" w:color="auto" w:fill="FFFFFF"/>
        <w:spacing w:line="552" w:lineRule="exact"/>
        <w:ind w:right="614"/>
        <w:jc w:val="center"/>
        <w:rPr>
          <w:rFonts w:ascii="Times New Roman" w:hAnsi="Times New Roman" w:cs="Times New Roman"/>
          <w:sz w:val="28"/>
          <w:szCs w:val="28"/>
        </w:rPr>
      </w:pPr>
    </w:p>
    <w:p w:rsidR="004D7BCA" w:rsidRPr="001D30B2" w:rsidRDefault="004D7BCA" w:rsidP="00C105A9">
      <w:pPr>
        <w:shd w:val="clear" w:color="auto" w:fill="FFFFFF"/>
        <w:spacing w:after="0" w:line="240" w:lineRule="auto"/>
        <w:ind w:right="612"/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i/>
          <w:sz w:val="56"/>
          <w:szCs w:val="56"/>
        </w:rPr>
        <w:t>Детский праздник</w:t>
      </w:r>
    </w:p>
    <w:p w:rsidR="001D30B2" w:rsidRPr="001D30B2" w:rsidRDefault="001D30B2" w:rsidP="001D30B2">
      <w:pPr>
        <w:shd w:val="clear" w:color="auto" w:fill="FFFFFF"/>
        <w:spacing w:after="0" w:line="240" w:lineRule="auto"/>
        <w:ind w:right="612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1D30B2">
        <w:rPr>
          <w:rFonts w:ascii="Times New Roman" w:hAnsi="Times New Roman" w:cs="Times New Roman"/>
          <w:i/>
          <w:sz w:val="56"/>
          <w:szCs w:val="56"/>
        </w:rPr>
        <w:t>«Юная Россия»</w:t>
      </w:r>
    </w:p>
    <w:p w:rsidR="001D30B2" w:rsidRPr="001D30B2" w:rsidRDefault="001D30B2" w:rsidP="001D30B2">
      <w:pPr>
        <w:shd w:val="clear" w:color="auto" w:fill="FFFFFF"/>
        <w:spacing w:after="0" w:line="240" w:lineRule="auto"/>
        <w:ind w:right="612"/>
        <w:rPr>
          <w:rFonts w:ascii="Times New Roman" w:hAnsi="Times New Roman" w:cs="Times New Roman"/>
          <w:b/>
          <w:i/>
          <w:sz w:val="56"/>
          <w:szCs w:val="56"/>
        </w:rPr>
      </w:pPr>
    </w:p>
    <w:p w:rsidR="001D30B2" w:rsidRPr="001D30B2" w:rsidRDefault="00C105A9" w:rsidP="001D30B2">
      <w:pPr>
        <w:shd w:val="clear" w:color="auto" w:fill="FFFFFF"/>
        <w:spacing w:after="0" w:line="240" w:lineRule="auto"/>
        <w:ind w:right="612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6477000" cy="4133850"/>
            <wp:effectExtent l="0" t="0" r="0" b="0"/>
            <wp:docPr id="3" name="Рисунок 3" descr="C:\Users\Лилия Васильевна\Desktop\IMG_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 Васильевна\Desktop\IMG_39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81" cy="41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A9" w:rsidRDefault="00C105A9" w:rsidP="00430E8F">
      <w:pPr>
        <w:shd w:val="clear" w:color="auto" w:fill="FFFFFF"/>
        <w:spacing w:line="552" w:lineRule="exact"/>
        <w:ind w:right="614"/>
        <w:rPr>
          <w:rFonts w:ascii="Times New Roman" w:hAnsi="Times New Roman" w:cs="Times New Roman"/>
          <w:b/>
          <w:sz w:val="28"/>
          <w:szCs w:val="28"/>
        </w:rPr>
      </w:pPr>
    </w:p>
    <w:p w:rsidR="001D30B2" w:rsidRDefault="0019040B" w:rsidP="0019040B">
      <w:pPr>
        <w:shd w:val="clear" w:color="auto" w:fill="FFFFFF"/>
        <w:spacing w:after="0" w:line="240" w:lineRule="auto"/>
        <w:ind w:right="612"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02D">
        <w:rPr>
          <w:rFonts w:ascii="Times New Roman" w:hAnsi="Times New Roman" w:cs="Times New Roman"/>
          <w:sz w:val="28"/>
          <w:szCs w:val="28"/>
        </w:rPr>
        <w:t>Сценарий разработали</w:t>
      </w:r>
    </w:p>
    <w:p w:rsidR="004D7BCA" w:rsidRDefault="0019040B" w:rsidP="0019040B">
      <w:pPr>
        <w:shd w:val="clear" w:color="auto" w:fill="FFFFFF"/>
        <w:spacing w:after="0" w:line="240" w:lineRule="auto"/>
        <w:ind w:right="612"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BCA">
        <w:rPr>
          <w:rFonts w:ascii="Times New Roman" w:hAnsi="Times New Roman" w:cs="Times New Roman"/>
          <w:sz w:val="28"/>
          <w:szCs w:val="28"/>
        </w:rPr>
        <w:t>учителя 3 – их классов</w:t>
      </w:r>
      <w:r w:rsidR="0097502D">
        <w:rPr>
          <w:rFonts w:ascii="Times New Roman" w:hAnsi="Times New Roman" w:cs="Times New Roman"/>
          <w:sz w:val="28"/>
          <w:szCs w:val="28"/>
        </w:rPr>
        <w:t>:</w:t>
      </w:r>
    </w:p>
    <w:p w:rsidR="004D7BCA" w:rsidRDefault="0019040B" w:rsidP="0019040B">
      <w:pPr>
        <w:shd w:val="clear" w:color="auto" w:fill="FFFFFF"/>
        <w:spacing w:after="0" w:line="240" w:lineRule="auto"/>
        <w:ind w:right="1"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луева Надежда Николаевна</w:t>
      </w:r>
      <w:r w:rsidR="004D7BCA">
        <w:rPr>
          <w:rFonts w:ascii="Times New Roman" w:hAnsi="Times New Roman" w:cs="Times New Roman"/>
          <w:sz w:val="28"/>
          <w:szCs w:val="28"/>
        </w:rPr>
        <w:t>,</w:t>
      </w:r>
    </w:p>
    <w:p w:rsidR="0019040B" w:rsidRDefault="0019040B" w:rsidP="0019040B">
      <w:pPr>
        <w:shd w:val="clear" w:color="auto" w:fill="FFFFFF"/>
        <w:spacing w:after="0" w:line="240" w:lineRule="auto"/>
        <w:ind w:right="1"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паева Ольга  Петровна,</w:t>
      </w:r>
    </w:p>
    <w:p w:rsidR="004D7BCA" w:rsidRDefault="0019040B" w:rsidP="0019040B">
      <w:pPr>
        <w:shd w:val="clear" w:color="auto" w:fill="FFFFFF"/>
        <w:spacing w:after="0" w:line="240" w:lineRule="auto"/>
        <w:ind w:right="1"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ндик Лилия Васильевна</w:t>
      </w:r>
      <w:r w:rsidR="004D7BCA">
        <w:rPr>
          <w:rFonts w:ascii="Times New Roman" w:hAnsi="Times New Roman" w:cs="Times New Roman"/>
          <w:sz w:val="28"/>
          <w:szCs w:val="28"/>
        </w:rPr>
        <w:t>,</w:t>
      </w:r>
    </w:p>
    <w:p w:rsidR="004D7BCA" w:rsidRPr="004D7BCA" w:rsidRDefault="0019040B" w:rsidP="0019040B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орбунова Галина Николаевна</w:t>
      </w:r>
      <w:r w:rsidR="004D7BCA">
        <w:rPr>
          <w:rFonts w:ascii="Times New Roman" w:hAnsi="Times New Roman" w:cs="Times New Roman"/>
          <w:sz w:val="28"/>
          <w:szCs w:val="28"/>
        </w:rPr>
        <w:t>.</w:t>
      </w:r>
    </w:p>
    <w:p w:rsidR="001D30B2" w:rsidRDefault="001D30B2" w:rsidP="00430E8F">
      <w:pPr>
        <w:shd w:val="clear" w:color="auto" w:fill="FFFFFF"/>
        <w:spacing w:line="552" w:lineRule="exact"/>
        <w:ind w:right="614"/>
        <w:rPr>
          <w:rFonts w:ascii="Times New Roman" w:hAnsi="Times New Roman" w:cs="Times New Roman"/>
          <w:b/>
          <w:sz w:val="28"/>
          <w:szCs w:val="28"/>
        </w:rPr>
      </w:pPr>
    </w:p>
    <w:p w:rsidR="001D30B2" w:rsidRDefault="001D30B2" w:rsidP="00430E8F">
      <w:pPr>
        <w:shd w:val="clear" w:color="auto" w:fill="FFFFFF"/>
        <w:spacing w:line="552" w:lineRule="exact"/>
        <w:ind w:right="614"/>
        <w:rPr>
          <w:rFonts w:ascii="Times New Roman" w:hAnsi="Times New Roman" w:cs="Times New Roman"/>
          <w:b/>
          <w:sz w:val="28"/>
          <w:szCs w:val="28"/>
        </w:rPr>
      </w:pPr>
    </w:p>
    <w:p w:rsidR="001D30B2" w:rsidRDefault="001D30B2" w:rsidP="00430E8F">
      <w:pPr>
        <w:shd w:val="clear" w:color="auto" w:fill="FFFFFF"/>
        <w:spacing w:line="552" w:lineRule="exact"/>
        <w:ind w:right="614"/>
        <w:rPr>
          <w:rFonts w:ascii="Times New Roman" w:hAnsi="Times New Roman" w:cs="Times New Roman"/>
          <w:b/>
          <w:sz w:val="28"/>
          <w:szCs w:val="28"/>
        </w:rPr>
      </w:pPr>
    </w:p>
    <w:p w:rsidR="004D7BCA" w:rsidRPr="00BE070B" w:rsidRDefault="004D7BCA" w:rsidP="00BE070B">
      <w:pPr>
        <w:shd w:val="clear" w:color="auto" w:fill="FFFFFF"/>
        <w:spacing w:line="552" w:lineRule="exact"/>
        <w:ind w:right="614"/>
        <w:jc w:val="center"/>
        <w:rPr>
          <w:rFonts w:ascii="Times New Roman" w:hAnsi="Times New Roman" w:cs="Times New Roman"/>
          <w:sz w:val="28"/>
          <w:szCs w:val="28"/>
        </w:rPr>
        <w:sectPr w:rsidR="004D7BCA" w:rsidRPr="00BE070B" w:rsidSect="004B6C88">
          <w:pgSz w:w="11909" w:h="16834"/>
          <w:pgMar w:top="567" w:right="851" w:bottom="822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25 сентября 2012</w:t>
      </w:r>
      <w:r w:rsidRPr="004D7BCA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="004B6C88" w:rsidRPr="004B6C8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</w:p>
    <w:p w:rsidR="00EA10B5" w:rsidRDefault="00EA10B5" w:rsidP="00EA10B5">
      <w:pPr>
        <w:shd w:val="clear" w:color="auto" w:fill="FFFFFF"/>
        <w:spacing w:before="562"/>
        <w:ind w:left="3312"/>
      </w:pPr>
    </w:p>
    <w:p w:rsidR="00EA10B5" w:rsidRDefault="00EA10B5" w:rsidP="00EA10B5">
      <w:pPr>
        <w:shd w:val="clear" w:color="auto" w:fill="FFFFFF"/>
        <w:spacing w:before="326" w:line="322" w:lineRule="exact"/>
        <w:ind w:left="374" w:hanging="365"/>
      </w:pPr>
    </w:p>
    <w:p w:rsidR="00EA10B5" w:rsidRDefault="00EA10B5" w:rsidP="00EA10B5">
      <w:pPr>
        <w:shd w:val="clear" w:color="auto" w:fill="FFFFFF"/>
        <w:spacing w:before="326" w:line="322" w:lineRule="exact"/>
        <w:ind w:left="374" w:hanging="365"/>
        <w:sectPr w:rsidR="00EA10B5">
          <w:pgSz w:w="11909" w:h="16834"/>
          <w:pgMar w:top="1440" w:right="2336" w:bottom="360" w:left="2594" w:header="720" w:footer="720" w:gutter="0"/>
          <w:cols w:space="60"/>
          <w:noEndnote/>
        </w:sectPr>
      </w:pPr>
    </w:p>
    <w:p w:rsidR="00C97F73" w:rsidRPr="008A199F" w:rsidRDefault="00C97F73" w:rsidP="008A199F">
      <w:pPr>
        <w:rPr>
          <w:rFonts w:ascii="Times New Roman" w:hAnsi="Times New Roman" w:cs="Times New Roman"/>
          <w:sz w:val="28"/>
          <w:szCs w:val="28"/>
        </w:rPr>
      </w:pPr>
    </w:p>
    <w:sectPr w:rsidR="00C97F73" w:rsidRPr="008A199F" w:rsidSect="00C97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99F"/>
    <w:rsid w:val="0001273D"/>
    <w:rsid w:val="000248A5"/>
    <w:rsid w:val="00082F81"/>
    <w:rsid w:val="00086FD4"/>
    <w:rsid w:val="000A490B"/>
    <w:rsid w:val="0019040B"/>
    <w:rsid w:val="001D30B2"/>
    <w:rsid w:val="00206B80"/>
    <w:rsid w:val="00247AA3"/>
    <w:rsid w:val="00296EE6"/>
    <w:rsid w:val="002F292C"/>
    <w:rsid w:val="002F560A"/>
    <w:rsid w:val="003D22C3"/>
    <w:rsid w:val="003E28A7"/>
    <w:rsid w:val="00430E8F"/>
    <w:rsid w:val="004B6C88"/>
    <w:rsid w:val="004C1666"/>
    <w:rsid w:val="004D5BD2"/>
    <w:rsid w:val="004D7BCA"/>
    <w:rsid w:val="005335B6"/>
    <w:rsid w:val="00547F36"/>
    <w:rsid w:val="0074133D"/>
    <w:rsid w:val="007E6694"/>
    <w:rsid w:val="008A199F"/>
    <w:rsid w:val="00913E7F"/>
    <w:rsid w:val="0092069D"/>
    <w:rsid w:val="0097502D"/>
    <w:rsid w:val="00A267A3"/>
    <w:rsid w:val="00A73697"/>
    <w:rsid w:val="00B1705D"/>
    <w:rsid w:val="00B70033"/>
    <w:rsid w:val="00BE070B"/>
    <w:rsid w:val="00C105A9"/>
    <w:rsid w:val="00C97F73"/>
    <w:rsid w:val="00D11A65"/>
    <w:rsid w:val="00D15ABD"/>
    <w:rsid w:val="00D45396"/>
    <w:rsid w:val="00D650C9"/>
    <w:rsid w:val="00DB3FF5"/>
    <w:rsid w:val="00DD5DCF"/>
    <w:rsid w:val="00EA10B5"/>
    <w:rsid w:val="00EA21C6"/>
    <w:rsid w:val="00EC0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10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50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9FCAFF"/>
                                        <w:left w:val="single" w:sz="6" w:space="0" w:color="9FCAFF"/>
                                        <w:bottom w:val="single" w:sz="6" w:space="0" w:color="9FCAFF"/>
                                        <w:right w:val="single" w:sz="6" w:space="0" w:color="9FCAFF"/>
                                      </w:divBdr>
                                      <w:divsChild>
                                        <w:div w:id="132581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3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286A-DC80-4119-AE47-7E872DCC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илия Васильевна</cp:lastModifiedBy>
  <cp:revision>14</cp:revision>
  <dcterms:created xsi:type="dcterms:W3CDTF">2012-09-30T12:48:00Z</dcterms:created>
  <dcterms:modified xsi:type="dcterms:W3CDTF">2012-10-09T06:13:00Z</dcterms:modified>
</cp:coreProperties>
</file>